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22612" w14:textId="29E0428D" w:rsidR="00276A03" w:rsidRDefault="00276A03" w:rsidP="00160BEA">
      <w:pPr>
        <w:spacing w:after="0"/>
        <w:rPr>
          <w:b/>
          <w:bCs/>
          <w:sz w:val="24"/>
          <w:szCs w:val="24"/>
        </w:rPr>
      </w:pPr>
      <w:r w:rsidRPr="00160BEA">
        <w:rPr>
          <w:b/>
          <w:bCs/>
          <w:sz w:val="28"/>
          <w:szCs w:val="28"/>
        </w:rPr>
        <w:t xml:space="preserve">EUD skolemøde den </w:t>
      </w:r>
      <w:r w:rsidR="00B41220">
        <w:rPr>
          <w:b/>
          <w:bCs/>
          <w:sz w:val="28"/>
          <w:szCs w:val="28"/>
        </w:rPr>
        <w:t>8</w:t>
      </w:r>
      <w:r w:rsidR="008113E1" w:rsidRPr="00160BEA">
        <w:rPr>
          <w:b/>
          <w:bCs/>
          <w:sz w:val="28"/>
          <w:szCs w:val="28"/>
        </w:rPr>
        <w:t xml:space="preserve">. </w:t>
      </w:r>
      <w:r w:rsidR="00B41220">
        <w:rPr>
          <w:b/>
          <w:bCs/>
          <w:sz w:val="28"/>
          <w:szCs w:val="28"/>
        </w:rPr>
        <w:t>juni</w:t>
      </w:r>
      <w:r w:rsidR="003F78B7" w:rsidRPr="00160BEA">
        <w:rPr>
          <w:b/>
          <w:bCs/>
          <w:sz w:val="28"/>
          <w:szCs w:val="28"/>
        </w:rPr>
        <w:t xml:space="preserve"> 2021</w:t>
      </w:r>
      <w:r w:rsidR="00316418">
        <w:rPr>
          <w:b/>
          <w:bCs/>
          <w:sz w:val="28"/>
          <w:szCs w:val="28"/>
        </w:rPr>
        <w:t xml:space="preserve">, </w:t>
      </w:r>
      <w:r w:rsidRPr="00160BEA">
        <w:rPr>
          <w:b/>
          <w:bCs/>
          <w:sz w:val="24"/>
          <w:szCs w:val="24"/>
        </w:rPr>
        <w:t>Mødet</w:t>
      </w:r>
      <w:r w:rsidR="00E00509" w:rsidRPr="00160BEA">
        <w:rPr>
          <w:b/>
          <w:bCs/>
          <w:sz w:val="24"/>
          <w:szCs w:val="24"/>
        </w:rPr>
        <w:t xml:space="preserve"> afholdes </w:t>
      </w:r>
      <w:r w:rsidR="00B41220">
        <w:rPr>
          <w:b/>
          <w:bCs/>
          <w:sz w:val="24"/>
          <w:szCs w:val="24"/>
        </w:rPr>
        <w:t xml:space="preserve">på Dekra, Vejen </w:t>
      </w:r>
      <w:r w:rsidRPr="00160BEA">
        <w:rPr>
          <w:b/>
          <w:bCs/>
          <w:sz w:val="24"/>
          <w:szCs w:val="24"/>
        </w:rPr>
        <w:t>kl. 10</w:t>
      </w:r>
      <w:r w:rsidR="005A1D64" w:rsidRPr="00160BEA">
        <w:rPr>
          <w:b/>
          <w:bCs/>
          <w:sz w:val="24"/>
          <w:szCs w:val="24"/>
        </w:rPr>
        <w:t>.00-1</w:t>
      </w:r>
      <w:r w:rsidR="007F09BE">
        <w:rPr>
          <w:b/>
          <w:bCs/>
          <w:sz w:val="24"/>
          <w:szCs w:val="24"/>
        </w:rPr>
        <w:t>4</w:t>
      </w:r>
      <w:r w:rsidR="005A1D64" w:rsidRPr="00160BEA">
        <w:rPr>
          <w:b/>
          <w:bCs/>
          <w:sz w:val="24"/>
          <w:szCs w:val="24"/>
        </w:rPr>
        <w:t>.00</w:t>
      </w:r>
    </w:p>
    <w:p w14:paraId="1B168C01" w14:textId="537A85A0" w:rsidR="00BB46C1" w:rsidRPr="007F09BE" w:rsidRDefault="007F09BE" w:rsidP="008845CC">
      <w:pPr>
        <w:spacing w:after="0"/>
        <w:rPr>
          <w:sz w:val="24"/>
          <w:szCs w:val="24"/>
        </w:rPr>
      </w:pPr>
      <w:r w:rsidRPr="007F09BE">
        <w:rPr>
          <w:sz w:val="24"/>
          <w:szCs w:val="24"/>
        </w:rPr>
        <w:t>Mødet gennemføres med både fysisk deltagelse og via Teams</w:t>
      </w:r>
      <w:r>
        <w:rPr>
          <w:sz w:val="24"/>
          <w:szCs w:val="24"/>
        </w:rPr>
        <w:t>.</w:t>
      </w:r>
      <w:r w:rsidRPr="007F09BE">
        <w:rPr>
          <w:sz w:val="24"/>
          <w:szCs w:val="24"/>
        </w:rPr>
        <w:t xml:space="preserve"> </w:t>
      </w:r>
    </w:p>
    <w:p w14:paraId="3C831F09" w14:textId="77777777" w:rsidR="006F1159" w:rsidRDefault="006F1159" w:rsidP="008845CC">
      <w:pPr>
        <w:spacing w:after="0"/>
        <w:rPr>
          <w:sz w:val="28"/>
          <w:szCs w:val="28"/>
        </w:rPr>
      </w:pPr>
    </w:p>
    <w:p w14:paraId="38A9F2F5" w14:textId="64C600B8" w:rsidR="00DB6E1B" w:rsidRPr="00160BEA" w:rsidRDefault="00E177D9" w:rsidP="008845CC">
      <w:pPr>
        <w:spacing w:after="0"/>
        <w:rPr>
          <w:sz w:val="28"/>
          <w:szCs w:val="28"/>
        </w:rPr>
      </w:pPr>
      <w:r w:rsidRPr="00160BEA">
        <w:rPr>
          <w:sz w:val="28"/>
          <w:szCs w:val="28"/>
        </w:rPr>
        <w:t>Dagsorden:</w:t>
      </w:r>
    </w:p>
    <w:p w14:paraId="452A6441" w14:textId="6F2E0D72" w:rsidR="003716DC" w:rsidRDefault="003716DC" w:rsidP="008845CC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odkendelse af dagsorden</w:t>
      </w:r>
    </w:p>
    <w:p w14:paraId="53786B66" w14:textId="6D29EB66" w:rsidR="00AE324F" w:rsidRDefault="00AE324F" w:rsidP="008845CC">
      <w:pPr>
        <w:spacing w:after="0"/>
        <w:rPr>
          <w:b/>
          <w:bCs/>
          <w:sz w:val="24"/>
          <w:szCs w:val="24"/>
        </w:rPr>
      </w:pPr>
    </w:p>
    <w:p w14:paraId="6CDAFCF4" w14:textId="77F2AAC6" w:rsidR="00C1019C" w:rsidRPr="00D54B82" w:rsidRDefault="00C1019C" w:rsidP="00C1019C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D54B82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ersonalesituationen i TUR</w:t>
      </w:r>
    </w:p>
    <w:p w14:paraId="2826FF9F" w14:textId="4C98404B" w:rsidR="00C1019C" w:rsidRPr="00487BB2" w:rsidRDefault="00312440" w:rsidP="00C1019C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t>Orientering om tilgang, afgang samt barsel</w:t>
      </w:r>
      <w:r w:rsidR="00C1019C" w:rsidRPr="006572EC">
        <w:t>.</w:t>
      </w:r>
    </w:p>
    <w:p w14:paraId="3CED0B65" w14:textId="50C0304E" w:rsidR="00C1019C" w:rsidRDefault="00C1019C" w:rsidP="008845CC">
      <w:pPr>
        <w:spacing w:after="0"/>
        <w:rPr>
          <w:b/>
          <w:bCs/>
          <w:sz w:val="24"/>
          <w:szCs w:val="24"/>
        </w:rPr>
      </w:pPr>
    </w:p>
    <w:p w14:paraId="12C932A8" w14:textId="138FDE3B" w:rsidR="006F02B4" w:rsidRDefault="00A85BF6" w:rsidP="006F02B4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øgning om nationalt f</w:t>
      </w:r>
      <w:r w:rsidR="006F02B4" w:rsidRPr="00FF653B">
        <w:rPr>
          <w:b/>
          <w:bCs/>
          <w:sz w:val="24"/>
          <w:szCs w:val="24"/>
        </w:rPr>
        <w:t>orsøg med kørekort B</w:t>
      </w:r>
    </w:p>
    <w:p w14:paraId="6E8FAC3E" w14:textId="65956E64" w:rsidR="00F1362C" w:rsidRDefault="00F1362C" w:rsidP="006F02B4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søgning vil tage udgangspunkt i </w:t>
      </w:r>
      <w:proofErr w:type="spellStart"/>
      <w:r>
        <w:rPr>
          <w:sz w:val="24"/>
          <w:szCs w:val="24"/>
        </w:rPr>
        <w:t>TEC</w:t>
      </w:r>
      <w:r w:rsidR="006F1159">
        <w:rPr>
          <w:sz w:val="24"/>
          <w:szCs w:val="24"/>
        </w:rPr>
        <w:t>’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nye forsøgsgodkendelse</w:t>
      </w:r>
    </w:p>
    <w:p w14:paraId="4BA900EA" w14:textId="013F2589" w:rsidR="006F02B4" w:rsidRDefault="006F02B4" w:rsidP="006F02B4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 w:rsidRPr="00E860CF">
        <w:rPr>
          <w:sz w:val="24"/>
          <w:szCs w:val="24"/>
        </w:rPr>
        <w:t>Forsøget kan gennemføres i en treårig periode.</w:t>
      </w:r>
    </w:p>
    <w:p w14:paraId="299462FE" w14:textId="77777777" w:rsidR="009B56B7" w:rsidRDefault="006F02B4" w:rsidP="006F02B4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 w:rsidRPr="007D73E4">
        <w:rPr>
          <w:sz w:val="24"/>
          <w:szCs w:val="24"/>
        </w:rPr>
        <w:t xml:space="preserve">Forsøget </w:t>
      </w:r>
      <w:r w:rsidR="00F06D4A">
        <w:rPr>
          <w:sz w:val="24"/>
          <w:szCs w:val="24"/>
        </w:rPr>
        <w:t>skal</w:t>
      </w:r>
      <w:r w:rsidRPr="007D73E4">
        <w:rPr>
          <w:sz w:val="24"/>
          <w:szCs w:val="24"/>
        </w:rPr>
        <w:t xml:space="preserve"> omfatte elever på GF2 på </w:t>
      </w:r>
      <w:r w:rsidR="005A3AB4">
        <w:rPr>
          <w:sz w:val="24"/>
          <w:szCs w:val="24"/>
        </w:rPr>
        <w:t xml:space="preserve">de 6 (7) uddannelser med </w:t>
      </w:r>
      <w:r w:rsidR="00237404">
        <w:rPr>
          <w:sz w:val="24"/>
          <w:szCs w:val="24"/>
        </w:rPr>
        <w:t xml:space="preserve">gensidig anerkendelse. </w:t>
      </w:r>
    </w:p>
    <w:p w14:paraId="2D94FF74" w14:textId="653B28AD" w:rsidR="006F02B4" w:rsidRPr="007D73E4" w:rsidRDefault="00F06D4A" w:rsidP="006F02B4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r at deltage i forsøget skal e</w:t>
      </w:r>
      <w:r w:rsidR="00237404">
        <w:rPr>
          <w:sz w:val="24"/>
          <w:szCs w:val="24"/>
        </w:rPr>
        <w:t xml:space="preserve">leverne </w:t>
      </w:r>
      <w:r w:rsidR="00107124">
        <w:rPr>
          <w:sz w:val="24"/>
          <w:szCs w:val="24"/>
        </w:rPr>
        <w:t>have</w:t>
      </w:r>
      <w:r w:rsidR="006F02B4" w:rsidRPr="007D73E4">
        <w:rPr>
          <w:sz w:val="24"/>
          <w:szCs w:val="24"/>
        </w:rPr>
        <w:t xml:space="preserve"> en uddannelsesaftale og i øvrigt opfylder gældende betingelser for påbegyndelse af erhvervelsen af kørekort</w:t>
      </w:r>
      <w:r w:rsidR="006F02B4">
        <w:rPr>
          <w:sz w:val="24"/>
          <w:szCs w:val="24"/>
        </w:rPr>
        <w:t xml:space="preserve"> B</w:t>
      </w:r>
      <w:r w:rsidR="006F02B4" w:rsidRPr="007D73E4">
        <w:rPr>
          <w:sz w:val="24"/>
          <w:szCs w:val="24"/>
        </w:rPr>
        <w:t>.</w:t>
      </w:r>
    </w:p>
    <w:p w14:paraId="4818D4F0" w14:textId="321F9E1A" w:rsidR="006F02B4" w:rsidRPr="007D73E4" w:rsidRDefault="006F02B4" w:rsidP="006F02B4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 w:rsidRPr="007D73E4">
        <w:rPr>
          <w:sz w:val="24"/>
          <w:szCs w:val="24"/>
        </w:rPr>
        <w:t>Skolen skal inddrage de</w:t>
      </w:r>
      <w:r w:rsidR="00E62F2B">
        <w:rPr>
          <w:sz w:val="24"/>
          <w:szCs w:val="24"/>
        </w:rPr>
        <w:t>t</w:t>
      </w:r>
      <w:r w:rsidRPr="007D73E4">
        <w:rPr>
          <w:sz w:val="24"/>
          <w:szCs w:val="24"/>
        </w:rPr>
        <w:t xml:space="preserve"> lokale uddannelsesudvalg i tilrettelæggelsen af forsøget.</w:t>
      </w:r>
    </w:p>
    <w:p w14:paraId="7BADE62F" w14:textId="77777777" w:rsidR="006F02B4" w:rsidRPr="007D73E4" w:rsidRDefault="006F02B4" w:rsidP="006F02B4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 w:rsidRPr="007D73E4">
        <w:rPr>
          <w:sz w:val="24"/>
          <w:szCs w:val="24"/>
        </w:rPr>
        <w:t>Den kørekortundervisning, som skolen i forbindelse med forsøget flytter fra hovedforløbet til GF2, skal afvikles som en del af grundforløbet (som valgfag). Aktiviteten forbundet med denne undervisning, skal derfor indberettes som grundforløbsaktivitet.</w:t>
      </w:r>
    </w:p>
    <w:p w14:paraId="59648199" w14:textId="17534542" w:rsidR="006F02B4" w:rsidRDefault="006F02B4" w:rsidP="006F02B4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 w:rsidRPr="007D73E4">
        <w:rPr>
          <w:sz w:val="24"/>
          <w:szCs w:val="24"/>
        </w:rPr>
        <w:t>Skolen skal sørge for, at eleverne i forsøget får anden relevant undervisning på hovedforløbet som erstatning for den kørekortundervisning, de har gennemført som en del af deres grundforløb som led i forsøget.</w:t>
      </w:r>
    </w:p>
    <w:p w14:paraId="7094AED2" w14:textId="36657583" w:rsidR="00277EBC" w:rsidRDefault="00277EBC" w:rsidP="00277EBC">
      <w:pPr>
        <w:spacing w:after="0"/>
        <w:rPr>
          <w:sz w:val="24"/>
          <w:szCs w:val="24"/>
        </w:rPr>
      </w:pPr>
    </w:p>
    <w:p w14:paraId="615D20B7" w14:textId="455A6330" w:rsidR="00DF12D2" w:rsidRDefault="00DF12D2" w:rsidP="00DF12D2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madage om RKV og </w:t>
      </w:r>
      <w:r>
        <w:rPr>
          <w:b/>
          <w:bCs/>
          <w:sz w:val="24"/>
          <w:szCs w:val="24"/>
        </w:rPr>
        <w:t>GF2</w:t>
      </w:r>
    </w:p>
    <w:p w14:paraId="4CBCEB1D" w14:textId="508E6DAA" w:rsidR="00DF12D2" w:rsidRDefault="00657D63" w:rsidP="00DF12D2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nference om RKV</w:t>
      </w:r>
      <w:r w:rsidR="00762D50">
        <w:rPr>
          <w:sz w:val="24"/>
          <w:szCs w:val="24"/>
        </w:rPr>
        <w:t xml:space="preserve"> for elever på GF2 og for meritelever</w:t>
      </w:r>
      <w:r w:rsidR="00DF12D2">
        <w:rPr>
          <w:sz w:val="24"/>
          <w:szCs w:val="24"/>
        </w:rPr>
        <w:t>.</w:t>
      </w:r>
    </w:p>
    <w:p w14:paraId="03120148" w14:textId="09037273" w:rsidR="00762D50" w:rsidRDefault="00762D50" w:rsidP="00DF12D2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nference om GF2 for undervisere</w:t>
      </w:r>
      <w:r w:rsidR="00EE6050">
        <w:rPr>
          <w:sz w:val="24"/>
          <w:szCs w:val="24"/>
        </w:rPr>
        <w:t>,</w:t>
      </w:r>
      <w:r>
        <w:rPr>
          <w:sz w:val="24"/>
          <w:szCs w:val="24"/>
        </w:rPr>
        <w:t xml:space="preserve"> planlæggere</w:t>
      </w:r>
      <w:r w:rsidR="00EE6050">
        <w:rPr>
          <w:sz w:val="24"/>
          <w:szCs w:val="24"/>
        </w:rPr>
        <w:t xml:space="preserve"> og lærepladskonsulenter</w:t>
      </w:r>
    </w:p>
    <w:p w14:paraId="7FE72400" w14:textId="77777777" w:rsidR="00DF12D2" w:rsidRPr="00277EBC" w:rsidRDefault="00DF12D2" w:rsidP="00277EBC">
      <w:pPr>
        <w:spacing w:after="0"/>
        <w:rPr>
          <w:sz w:val="24"/>
          <w:szCs w:val="24"/>
        </w:rPr>
      </w:pPr>
    </w:p>
    <w:p w14:paraId="4E49B884" w14:textId="4F17B9E7" w:rsidR="00277EBC" w:rsidRDefault="00277EBC" w:rsidP="00277EBC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y</w:t>
      </w:r>
      <w:r w:rsidR="00E01DD2">
        <w:rPr>
          <w:b/>
          <w:bCs/>
          <w:sz w:val="24"/>
          <w:szCs w:val="24"/>
        </w:rPr>
        <w:t>t</w:t>
      </w:r>
      <w:r>
        <w:rPr>
          <w:b/>
          <w:bCs/>
          <w:sz w:val="24"/>
          <w:szCs w:val="24"/>
        </w:rPr>
        <w:t xml:space="preserve"> </w:t>
      </w:r>
      <w:r w:rsidR="00E01DD2">
        <w:rPr>
          <w:b/>
          <w:bCs/>
          <w:sz w:val="24"/>
          <w:szCs w:val="24"/>
        </w:rPr>
        <w:t xml:space="preserve">om EUD </w:t>
      </w:r>
      <w:r>
        <w:rPr>
          <w:b/>
          <w:bCs/>
          <w:sz w:val="24"/>
          <w:szCs w:val="24"/>
        </w:rPr>
        <w:t xml:space="preserve">3-part </w:t>
      </w:r>
      <w:r w:rsidR="00E01DD2">
        <w:rPr>
          <w:b/>
          <w:bCs/>
          <w:sz w:val="24"/>
          <w:szCs w:val="24"/>
        </w:rPr>
        <w:t>fra TUR</w:t>
      </w:r>
    </w:p>
    <w:p w14:paraId="7D386C4D" w14:textId="31ADB886" w:rsidR="00277EBC" w:rsidRDefault="00277EBC" w:rsidP="00277EBC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us på indsatsen fra fagligt udvalg / TUR.</w:t>
      </w:r>
    </w:p>
    <w:p w14:paraId="708CC9F6" w14:textId="1FD1F9E3" w:rsidR="00E84765" w:rsidRDefault="00E84765" w:rsidP="00E84765">
      <w:pPr>
        <w:pStyle w:val="Listeafsnit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ministrationschef</w:t>
      </w:r>
    </w:p>
    <w:p w14:paraId="556C4A16" w14:textId="0AACE5F1" w:rsidR="00E84765" w:rsidRDefault="00E84765" w:rsidP="00E84765">
      <w:pPr>
        <w:pStyle w:val="Listeafsnit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kstra konsulent til TUR Lærepladsformidling</w:t>
      </w:r>
    </w:p>
    <w:p w14:paraId="25FE0AA6" w14:textId="7216C836" w:rsidR="00D10048" w:rsidRDefault="00D10048" w:rsidP="00E84765">
      <w:pPr>
        <w:pStyle w:val="Listeafsnit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rafaldsanalyse Vejgods og Lager</w:t>
      </w:r>
    </w:p>
    <w:p w14:paraId="6F0BA285" w14:textId="7B881E8D" w:rsidR="00D10048" w:rsidRDefault="000B65D0" w:rsidP="00E84765">
      <w:pPr>
        <w:pStyle w:val="Listeafsnit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M 2021 og Transport 2021</w:t>
      </w:r>
    </w:p>
    <w:p w14:paraId="3008FAB0" w14:textId="4098B352" w:rsidR="000B65D0" w:rsidRDefault="0058656F" w:rsidP="00E84765">
      <w:pPr>
        <w:pStyle w:val="Listeafsnit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ltagelse i projekt ”Verdens vildeste brobyggere”</w:t>
      </w:r>
    </w:p>
    <w:p w14:paraId="3D242562" w14:textId="65E108F0" w:rsidR="006D3032" w:rsidRDefault="00B904AF" w:rsidP="00E84765">
      <w:pPr>
        <w:pStyle w:val="Listeafsnit"/>
        <w:numPr>
          <w:ilvl w:val="2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Øvrige projekter undervejs</w:t>
      </w:r>
    </w:p>
    <w:p w14:paraId="789FC9B2" w14:textId="77777777" w:rsidR="00277EBC" w:rsidRDefault="00277EBC" w:rsidP="00277EBC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us på erhvervsskolens indsat (bordet rundt) ift. skolernes entydige ansvar, opsøgende arbejde m.m.</w:t>
      </w:r>
    </w:p>
    <w:p w14:paraId="2644C109" w14:textId="2D9BF8F8" w:rsidR="006F02B4" w:rsidRDefault="006F02B4" w:rsidP="006F02B4">
      <w:pPr>
        <w:spacing w:after="0"/>
        <w:rPr>
          <w:b/>
          <w:bCs/>
          <w:sz w:val="24"/>
          <w:szCs w:val="24"/>
        </w:rPr>
      </w:pPr>
    </w:p>
    <w:p w14:paraId="0F21F27E" w14:textId="75D016C3" w:rsidR="00E01DD2" w:rsidRDefault="00E01DD2" w:rsidP="00E01DD2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yt fra </w:t>
      </w:r>
      <w:r w:rsidR="00E05891">
        <w:rPr>
          <w:b/>
          <w:bCs/>
          <w:sz w:val="24"/>
          <w:szCs w:val="24"/>
        </w:rPr>
        <w:t>ministeriet</w:t>
      </w:r>
    </w:p>
    <w:p w14:paraId="24607DD4" w14:textId="6091698D" w:rsidR="00E01DD2" w:rsidRDefault="00E05891" w:rsidP="00E01DD2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ort orientering om måltal </w:t>
      </w:r>
      <w:r w:rsidR="00C76C6A">
        <w:rPr>
          <w:sz w:val="24"/>
          <w:szCs w:val="24"/>
        </w:rPr>
        <w:t>for uddannelsesaftaler, skolevis og uddannelsesvis</w:t>
      </w:r>
      <w:r w:rsidR="00E01DD2">
        <w:rPr>
          <w:sz w:val="24"/>
          <w:szCs w:val="24"/>
        </w:rPr>
        <w:t>.</w:t>
      </w:r>
    </w:p>
    <w:p w14:paraId="458B3245" w14:textId="16148753" w:rsidR="000A228E" w:rsidRDefault="000A228E" w:rsidP="00E01DD2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ye beskrivelsesstandarter for LUP</w:t>
      </w:r>
      <w:r w:rsidR="00FC2AD5">
        <w:rPr>
          <w:sz w:val="24"/>
          <w:szCs w:val="24"/>
        </w:rPr>
        <w:t xml:space="preserve"> 2021, kort gennemgang og debat.</w:t>
      </w:r>
    </w:p>
    <w:p w14:paraId="097E9F2F" w14:textId="42B34AF1" w:rsidR="00142113" w:rsidRPr="00142113" w:rsidRDefault="00142113" w:rsidP="00142113">
      <w:pPr>
        <w:pStyle w:val="Listeafsnit"/>
        <w:spacing w:after="0"/>
        <w:rPr>
          <w:sz w:val="24"/>
          <w:szCs w:val="24"/>
        </w:rPr>
      </w:pPr>
      <w:r w:rsidRPr="00142113">
        <w:rPr>
          <w:sz w:val="24"/>
          <w:szCs w:val="24"/>
        </w:rPr>
        <w:lastRenderedPageBreak/>
        <w:t xml:space="preserve">Beskrivelsessystemet får færre faste punkter og bredere rammer til at beskrive de enkelte punkter. Der </w:t>
      </w:r>
      <w:r w:rsidR="00AF55EA">
        <w:rPr>
          <w:sz w:val="24"/>
          <w:szCs w:val="24"/>
        </w:rPr>
        <w:t>har været</w:t>
      </w:r>
      <w:r w:rsidRPr="00142113">
        <w:rPr>
          <w:sz w:val="24"/>
          <w:szCs w:val="24"/>
        </w:rPr>
        <w:t xml:space="preserve"> en række forsøg med modellen</w:t>
      </w:r>
      <w:r w:rsidR="00AF55EA">
        <w:rPr>
          <w:sz w:val="24"/>
          <w:szCs w:val="24"/>
        </w:rPr>
        <w:t>.</w:t>
      </w:r>
      <w:r w:rsidRPr="00142113">
        <w:rPr>
          <w:sz w:val="24"/>
          <w:szCs w:val="24"/>
        </w:rPr>
        <w:t xml:space="preserve"> National temadag for skolerne 12/5.</w:t>
      </w:r>
    </w:p>
    <w:p w14:paraId="2C983752" w14:textId="2D396DF2" w:rsidR="00142113" w:rsidRDefault="00142113" w:rsidP="00142113">
      <w:pPr>
        <w:pStyle w:val="Listeafsnit"/>
        <w:spacing w:after="0"/>
        <w:rPr>
          <w:sz w:val="24"/>
          <w:szCs w:val="24"/>
        </w:rPr>
      </w:pPr>
      <w:r w:rsidRPr="00142113">
        <w:rPr>
          <w:sz w:val="24"/>
          <w:szCs w:val="24"/>
        </w:rPr>
        <w:t xml:space="preserve">TUR tilbød at initierer en transportskole LUP temadag efterfølgende – tages op på </w:t>
      </w:r>
      <w:r w:rsidR="00AF55EA">
        <w:rPr>
          <w:sz w:val="24"/>
          <w:szCs w:val="24"/>
        </w:rPr>
        <w:t>dette</w:t>
      </w:r>
      <w:r w:rsidRPr="00142113">
        <w:rPr>
          <w:sz w:val="24"/>
          <w:szCs w:val="24"/>
        </w:rPr>
        <w:t xml:space="preserve"> møde.</w:t>
      </w:r>
    </w:p>
    <w:p w14:paraId="10DC188D" w14:textId="5B57D6D1" w:rsidR="00C0791E" w:rsidRPr="00C0791E" w:rsidRDefault="00C0791E" w:rsidP="00C0791E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Martin er klar virtuelt kl. 11:00 til dette punkt.</w:t>
      </w:r>
    </w:p>
    <w:p w14:paraId="17FACF6F" w14:textId="225404C9" w:rsidR="00EB113F" w:rsidRDefault="00EB113F" w:rsidP="00EB113F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ye beskrivelsesstandarter for </w:t>
      </w:r>
      <w:r>
        <w:rPr>
          <w:sz w:val="24"/>
          <w:szCs w:val="24"/>
        </w:rPr>
        <w:t>uddannelsesbekendtgørelser</w:t>
      </w:r>
      <w:r w:rsidR="006223B0">
        <w:rPr>
          <w:sz w:val="24"/>
          <w:szCs w:val="24"/>
        </w:rPr>
        <w:t>, uddannelsesordninger m.m.</w:t>
      </w:r>
    </w:p>
    <w:p w14:paraId="1667856E" w14:textId="77777777" w:rsidR="00497600" w:rsidRPr="00497600" w:rsidRDefault="00497600" w:rsidP="00497600">
      <w:pPr>
        <w:pStyle w:val="Listeafsnit"/>
        <w:numPr>
          <w:ilvl w:val="1"/>
          <w:numId w:val="1"/>
        </w:numPr>
        <w:rPr>
          <w:sz w:val="24"/>
          <w:szCs w:val="24"/>
        </w:rPr>
      </w:pPr>
      <w:r w:rsidRPr="00497600">
        <w:rPr>
          <w:sz w:val="24"/>
          <w:szCs w:val="24"/>
        </w:rPr>
        <w:t xml:space="preserve">Midlertidig SKP. </w:t>
      </w:r>
    </w:p>
    <w:p w14:paraId="0E6E6247" w14:textId="77777777" w:rsidR="004A720C" w:rsidRPr="004A720C" w:rsidRDefault="004A720C" w:rsidP="004A720C">
      <w:pPr>
        <w:pStyle w:val="Listeafsnit"/>
        <w:numPr>
          <w:ilvl w:val="1"/>
          <w:numId w:val="1"/>
        </w:numPr>
        <w:rPr>
          <w:sz w:val="24"/>
          <w:szCs w:val="24"/>
        </w:rPr>
      </w:pPr>
      <w:r w:rsidRPr="004A720C">
        <w:rPr>
          <w:sz w:val="24"/>
          <w:szCs w:val="24"/>
        </w:rPr>
        <w:t>Andet relevant.</w:t>
      </w:r>
    </w:p>
    <w:p w14:paraId="5AE0FDA3" w14:textId="77777777" w:rsidR="00C37475" w:rsidRDefault="00C37475" w:rsidP="00C37475">
      <w:pPr>
        <w:spacing w:after="0"/>
        <w:rPr>
          <w:b/>
          <w:bCs/>
          <w:sz w:val="24"/>
          <w:szCs w:val="24"/>
        </w:rPr>
      </w:pPr>
    </w:p>
    <w:p w14:paraId="046F2C76" w14:textId="5108A709" w:rsidR="00C37475" w:rsidRDefault="00C37475" w:rsidP="00C37475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yt fra </w:t>
      </w:r>
      <w:r>
        <w:rPr>
          <w:b/>
          <w:bCs/>
          <w:sz w:val="24"/>
          <w:szCs w:val="24"/>
        </w:rPr>
        <w:t>TUR Lærepladsformidling</w:t>
      </w:r>
    </w:p>
    <w:p w14:paraId="4FE0F551" w14:textId="77777777" w:rsidR="00C37475" w:rsidRDefault="00C37475" w:rsidP="00C37475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us på arbejdet</w:t>
      </w:r>
    </w:p>
    <w:p w14:paraId="1BC72564" w14:textId="4CCF8762" w:rsidR="00972B6C" w:rsidRDefault="008D52C1" w:rsidP="00C37475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sultat af s</w:t>
      </w:r>
      <w:r w:rsidR="00972B6C">
        <w:rPr>
          <w:sz w:val="24"/>
          <w:szCs w:val="24"/>
        </w:rPr>
        <w:t xml:space="preserve">pørgeskema </w:t>
      </w:r>
      <w:r w:rsidR="00545777">
        <w:rPr>
          <w:sz w:val="24"/>
          <w:szCs w:val="24"/>
        </w:rPr>
        <w:t xml:space="preserve">forår 2021 </w:t>
      </w:r>
      <w:r w:rsidR="00972B6C">
        <w:rPr>
          <w:sz w:val="24"/>
          <w:szCs w:val="24"/>
        </w:rPr>
        <w:t xml:space="preserve">om GF2 </w:t>
      </w:r>
      <w:r>
        <w:rPr>
          <w:sz w:val="24"/>
          <w:szCs w:val="24"/>
        </w:rPr>
        <w:t>elevernes valg af uddannelse</w:t>
      </w:r>
    </w:p>
    <w:p w14:paraId="108CE469" w14:textId="2D09496E" w:rsidR="008D52C1" w:rsidRDefault="008D52C1" w:rsidP="00C37475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pørges</w:t>
      </w:r>
      <w:r w:rsidR="00545777">
        <w:rPr>
          <w:sz w:val="24"/>
          <w:szCs w:val="24"/>
        </w:rPr>
        <w:t xml:space="preserve">kema </w:t>
      </w:r>
      <w:r w:rsidR="003F60FC">
        <w:rPr>
          <w:sz w:val="24"/>
          <w:szCs w:val="24"/>
        </w:rPr>
        <w:t xml:space="preserve">omkring elevstatus i forhold til uddannelsesaftale ved </w:t>
      </w:r>
      <w:r w:rsidR="00A97101">
        <w:rPr>
          <w:sz w:val="24"/>
          <w:szCs w:val="24"/>
        </w:rPr>
        <w:t>0. uge, 15. uge og 20. uge på GF2 forår 2021</w:t>
      </w:r>
      <w:r w:rsidR="003F60FC">
        <w:rPr>
          <w:sz w:val="24"/>
          <w:szCs w:val="24"/>
        </w:rPr>
        <w:t xml:space="preserve"> </w:t>
      </w:r>
    </w:p>
    <w:p w14:paraId="33603820" w14:textId="77777777" w:rsidR="009A76A0" w:rsidRDefault="009A76A0" w:rsidP="006F02B4">
      <w:pPr>
        <w:spacing w:after="0"/>
        <w:rPr>
          <w:b/>
          <w:bCs/>
          <w:sz w:val="24"/>
          <w:szCs w:val="24"/>
        </w:rPr>
      </w:pPr>
    </w:p>
    <w:p w14:paraId="16DEFFEC" w14:textId="77777777" w:rsidR="008845CC" w:rsidRPr="00D54B82" w:rsidRDefault="008845CC" w:rsidP="008845CC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D54B82">
        <w:rPr>
          <w:b/>
          <w:bCs/>
          <w:sz w:val="24"/>
          <w:szCs w:val="24"/>
        </w:rPr>
        <w:t>Projekt ”Transportbranchen i en ny tid”</w:t>
      </w:r>
    </w:p>
    <w:p w14:paraId="040CB03E" w14:textId="24697147" w:rsidR="008845CC" w:rsidRPr="00487BB2" w:rsidRDefault="008845CC" w:rsidP="008845CC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 w:rsidRPr="006572EC">
        <w:t>Status på projektet ved, TUR.</w:t>
      </w:r>
    </w:p>
    <w:p w14:paraId="201DA855" w14:textId="5B417170" w:rsidR="008E426F" w:rsidRPr="0094487E" w:rsidRDefault="00294BA1" w:rsidP="008605AB">
      <w:pPr>
        <w:pStyle w:val="Listeafsnit"/>
        <w:numPr>
          <w:ilvl w:val="2"/>
          <w:numId w:val="20"/>
        </w:numPr>
        <w:spacing w:after="0"/>
        <w:rPr>
          <w:sz w:val="24"/>
          <w:szCs w:val="24"/>
        </w:rPr>
      </w:pPr>
      <w:r w:rsidRPr="0094487E">
        <w:t xml:space="preserve">Minister </w:t>
      </w:r>
      <w:r w:rsidR="0056314D">
        <w:t>versus</w:t>
      </w:r>
      <w:r w:rsidRPr="0094487E">
        <w:t xml:space="preserve"> lærling</w:t>
      </w:r>
      <w:r w:rsidR="000C5FBF">
        <w:t>e</w:t>
      </w:r>
      <w:r w:rsidR="0094487E">
        <w:t>, præsentation af 3 film</w:t>
      </w:r>
      <w:r w:rsidRPr="0094487E">
        <w:t>.</w:t>
      </w:r>
    </w:p>
    <w:p w14:paraId="70C525BA" w14:textId="5FAED5EB" w:rsidR="00E82E77" w:rsidRDefault="00E82E77" w:rsidP="00E82E77">
      <w:pPr>
        <w:spacing w:after="0"/>
        <w:rPr>
          <w:sz w:val="24"/>
          <w:szCs w:val="24"/>
        </w:rPr>
      </w:pPr>
    </w:p>
    <w:p w14:paraId="6F6729CB" w14:textId="2AECBBD4" w:rsidR="005718B4" w:rsidRPr="00D54B82" w:rsidRDefault="00AE0F49" w:rsidP="005718B4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vote ved optag GF2 Lager- og terminal</w:t>
      </w:r>
    </w:p>
    <w:p w14:paraId="63BB35D3" w14:textId="3065B23D" w:rsidR="005718B4" w:rsidRPr="00436591" w:rsidRDefault="005718B4" w:rsidP="005718B4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 w:rsidRPr="006572EC">
        <w:t xml:space="preserve">Status på </w:t>
      </w:r>
      <w:r w:rsidR="00436591">
        <w:t>skolernes kvoter 2021</w:t>
      </w:r>
      <w:r w:rsidRPr="006572EC">
        <w:t>.</w:t>
      </w:r>
    </w:p>
    <w:p w14:paraId="48738F93" w14:textId="41CC54B7" w:rsidR="00436591" w:rsidRPr="00487BB2" w:rsidRDefault="00436591" w:rsidP="005718B4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t>Status 2022</w:t>
      </w:r>
    </w:p>
    <w:p w14:paraId="515184CB" w14:textId="3F603337" w:rsidR="005718B4" w:rsidRDefault="005718B4" w:rsidP="00E82E77">
      <w:pPr>
        <w:spacing w:after="0"/>
        <w:rPr>
          <w:sz w:val="24"/>
          <w:szCs w:val="24"/>
        </w:rPr>
      </w:pPr>
    </w:p>
    <w:p w14:paraId="07E089B4" w14:textId="20EFDC63" w:rsidR="006232FB" w:rsidRPr="00D54B82" w:rsidRDefault="006232FB" w:rsidP="006232FB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ye bekendtgørelser Kranfører og Lufthavn 2021</w:t>
      </w:r>
    </w:p>
    <w:p w14:paraId="246B7645" w14:textId="77777777" w:rsidR="00DE5848" w:rsidRPr="00DE5848" w:rsidRDefault="00FF4EB1" w:rsidP="006232FB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t>Nye uddannelsesbekendtgørelser udstedt</w:t>
      </w:r>
    </w:p>
    <w:p w14:paraId="244D40BF" w14:textId="77777777" w:rsidR="00DE5848" w:rsidRPr="00DE5848" w:rsidRDefault="00DE5848" w:rsidP="006232FB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t>D</w:t>
      </w:r>
      <w:r w:rsidR="00FF4EB1">
        <w:t>e tilhørende uddannelsesordninger</w:t>
      </w:r>
      <w:r>
        <w:t xml:space="preserve"> godkendt</w:t>
      </w:r>
    </w:p>
    <w:p w14:paraId="4C0F7E61" w14:textId="7FE68D3A" w:rsidR="006232FB" w:rsidRPr="00A629FD" w:rsidRDefault="00DE5848" w:rsidP="006232FB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t>Præsentation af de nye grafiske oversigter</w:t>
      </w:r>
      <w:r w:rsidR="006232FB" w:rsidRPr="006572EC">
        <w:t>.</w:t>
      </w:r>
    </w:p>
    <w:p w14:paraId="4AC4FA02" w14:textId="77777777" w:rsidR="00A629FD" w:rsidRPr="00A629FD" w:rsidRDefault="00A629FD" w:rsidP="00A629FD">
      <w:pPr>
        <w:spacing w:after="0"/>
        <w:rPr>
          <w:sz w:val="24"/>
          <w:szCs w:val="24"/>
        </w:rPr>
      </w:pPr>
    </w:p>
    <w:p w14:paraId="58818B70" w14:textId="0FF0CAFD" w:rsidR="0065179B" w:rsidRPr="00D54B82" w:rsidRDefault="00A009D8" w:rsidP="0065179B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tus EUD Autohjælp</w:t>
      </w:r>
    </w:p>
    <w:p w14:paraId="54D7CBBC" w14:textId="77777777" w:rsidR="0051017D" w:rsidRPr="0051017D" w:rsidRDefault="00A009D8" w:rsidP="0065179B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t>REU har indstillet uddannelsen til godkendelse</w:t>
      </w:r>
    </w:p>
    <w:p w14:paraId="7CCF1E73" w14:textId="2B0D191F" w:rsidR="0065179B" w:rsidRPr="00487BB2" w:rsidRDefault="0051017D" w:rsidP="0065179B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rt præsentation af uddannelsen</w:t>
      </w:r>
    </w:p>
    <w:p w14:paraId="6899AC28" w14:textId="114D41B2" w:rsidR="005718B4" w:rsidRDefault="005718B4" w:rsidP="00E82E77">
      <w:pPr>
        <w:spacing w:after="0"/>
        <w:rPr>
          <w:sz w:val="24"/>
          <w:szCs w:val="24"/>
        </w:rPr>
      </w:pPr>
    </w:p>
    <w:p w14:paraId="05636E94" w14:textId="77777777" w:rsidR="005B6F26" w:rsidRPr="00D54B82" w:rsidRDefault="005B6F26" w:rsidP="005B6F26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ler og rammer for EUV1, EUV3 og I-EUD samt GK</w:t>
      </w:r>
    </w:p>
    <w:p w14:paraId="5295E3C1" w14:textId="77777777" w:rsidR="005B6F26" w:rsidRPr="008E7338" w:rsidRDefault="005B6F26" w:rsidP="005B6F26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okus i RKV i forhold til EUV1</w:t>
      </w:r>
    </w:p>
    <w:p w14:paraId="5B4F4199" w14:textId="77777777" w:rsidR="005B6F26" w:rsidRPr="00145D36" w:rsidRDefault="005B6F26" w:rsidP="005B6F26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t>Elever på EUV3 skal gennemføre deres forløb med samme indhold som EUD</w:t>
      </w:r>
    </w:p>
    <w:p w14:paraId="0A94664C" w14:textId="77777777" w:rsidR="005B6F26" w:rsidRPr="00BE4BCB" w:rsidRDefault="005B6F26" w:rsidP="005B6F26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t>Debat om konsekvenser for EUV3</w:t>
      </w:r>
      <w:r w:rsidRPr="006572EC">
        <w:t>.</w:t>
      </w:r>
    </w:p>
    <w:p w14:paraId="7A2531AB" w14:textId="77777777" w:rsidR="005B6F26" w:rsidRPr="0065611E" w:rsidRDefault="005B6F26" w:rsidP="005B6F26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 w:rsidRPr="00BE4BCB">
        <w:t>Hvornår kan I-EUD være en mulighed</w:t>
      </w:r>
    </w:p>
    <w:p w14:paraId="7FEF78EF" w14:textId="77777777" w:rsidR="005B6F26" w:rsidRPr="00183042" w:rsidRDefault="005B6F26" w:rsidP="005B6F26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t>Hvornår kan GK godskrives efter erhvervelse i AMU</w:t>
      </w:r>
    </w:p>
    <w:p w14:paraId="20FF66EE" w14:textId="77777777" w:rsidR="005B6F26" w:rsidRDefault="005B6F26" w:rsidP="005B6F26">
      <w:pPr>
        <w:spacing w:after="0"/>
        <w:rPr>
          <w:sz w:val="24"/>
          <w:szCs w:val="24"/>
        </w:rPr>
      </w:pPr>
    </w:p>
    <w:p w14:paraId="011C86EA" w14:textId="77777777" w:rsidR="005B6F26" w:rsidRDefault="005B6F26" w:rsidP="005B6F26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ddelelse fra FU til skoler om udstedelse af svendebrev m.m.</w:t>
      </w:r>
    </w:p>
    <w:p w14:paraId="3E70794D" w14:textId="77777777" w:rsidR="005B6F26" w:rsidRDefault="005B6F26" w:rsidP="005B6F26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t fagligt udvalg skal fra 1/5-2021 meddele elevens skole, når der udstedes uddannelsesbevis/svendebrev. Skolen skal registrere dette i Eksamensdatabasen.</w:t>
      </w:r>
    </w:p>
    <w:p w14:paraId="7BEA64F3" w14:textId="77777777" w:rsidR="005B6F26" w:rsidRDefault="005B6F26" w:rsidP="005B6F26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ebat om hvordan og hvor tit m.m. (emnet tages op på den administrative konference).</w:t>
      </w:r>
    </w:p>
    <w:p w14:paraId="6A2FABBF" w14:textId="5A8F6584" w:rsidR="005B6F26" w:rsidRDefault="005B6F26" w:rsidP="005B6F26">
      <w:pPr>
        <w:spacing w:after="0"/>
        <w:rPr>
          <w:b/>
          <w:bCs/>
          <w:sz w:val="24"/>
          <w:szCs w:val="24"/>
        </w:rPr>
      </w:pPr>
    </w:p>
    <w:p w14:paraId="6AFD4F70" w14:textId="77777777" w:rsidR="00CD5FD8" w:rsidRDefault="00891C3E" w:rsidP="00891C3E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UB-ansøgninger </w:t>
      </w:r>
      <w:r w:rsidR="00CD5FD8">
        <w:rPr>
          <w:b/>
          <w:bCs/>
          <w:sz w:val="24"/>
          <w:szCs w:val="24"/>
        </w:rPr>
        <w:t>september</w:t>
      </w:r>
      <w:r>
        <w:rPr>
          <w:b/>
          <w:bCs/>
          <w:sz w:val="24"/>
          <w:szCs w:val="24"/>
        </w:rPr>
        <w:t xml:space="preserve"> 2021</w:t>
      </w:r>
      <w:r w:rsidR="00A45DB2">
        <w:rPr>
          <w:b/>
          <w:bCs/>
          <w:sz w:val="24"/>
          <w:szCs w:val="24"/>
        </w:rPr>
        <w:t xml:space="preserve">  </w:t>
      </w:r>
    </w:p>
    <w:p w14:paraId="28F9AE5A" w14:textId="77777777" w:rsidR="00CD5FD8" w:rsidRDefault="00CD5FD8" w:rsidP="00CD5FD8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00A45DB2" w:rsidRPr="00CD5FD8">
        <w:rPr>
          <w:sz w:val="24"/>
          <w:szCs w:val="24"/>
        </w:rPr>
        <w:t>nsøgningsfri</w:t>
      </w:r>
      <w:r w:rsidRPr="00CD5FD8">
        <w:rPr>
          <w:sz w:val="24"/>
          <w:szCs w:val="24"/>
        </w:rPr>
        <w:t>s</w:t>
      </w:r>
      <w:r w:rsidR="00A45DB2" w:rsidRPr="00CD5FD8">
        <w:rPr>
          <w:sz w:val="24"/>
          <w:szCs w:val="24"/>
        </w:rPr>
        <w:t xml:space="preserve">t </w:t>
      </w:r>
      <w:r>
        <w:rPr>
          <w:sz w:val="24"/>
          <w:szCs w:val="24"/>
        </w:rPr>
        <w:t xml:space="preserve">til AUB er </w:t>
      </w:r>
      <w:r w:rsidR="00A45DB2" w:rsidRPr="00CD5FD8">
        <w:rPr>
          <w:sz w:val="24"/>
          <w:szCs w:val="24"/>
        </w:rPr>
        <w:t xml:space="preserve">1. september. </w:t>
      </w:r>
    </w:p>
    <w:p w14:paraId="78F90D06" w14:textId="7C189BED" w:rsidR="00891C3E" w:rsidRPr="00CD5FD8" w:rsidRDefault="00661683" w:rsidP="00CD5FD8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remsendelse til TUR for påtegning har </w:t>
      </w:r>
      <w:r w:rsidR="00A45DB2" w:rsidRPr="00CD5FD8">
        <w:rPr>
          <w:sz w:val="24"/>
          <w:szCs w:val="24"/>
        </w:rPr>
        <w:t>frist 6. august</w:t>
      </w:r>
    </w:p>
    <w:p w14:paraId="6D536246" w14:textId="77777777" w:rsidR="009D4BC8" w:rsidRDefault="009D4BC8" w:rsidP="002120DA">
      <w:pPr>
        <w:spacing w:after="0"/>
        <w:rPr>
          <w:sz w:val="24"/>
          <w:szCs w:val="24"/>
        </w:rPr>
      </w:pPr>
    </w:p>
    <w:p w14:paraId="58ABB5C9" w14:textId="79069645" w:rsidR="00236A17" w:rsidRDefault="00236A17" w:rsidP="00DA44ED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vid 19 </w:t>
      </w:r>
      <w:r w:rsidR="00570E91">
        <w:rPr>
          <w:b/>
          <w:bCs/>
          <w:sz w:val="24"/>
          <w:szCs w:val="24"/>
        </w:rPr>
        <w:t>konsekvenser</w:t>
      </w:r>
    </w:p>
    <w:p w14:paraId="3491F178" w14:textId="612B609D" w:rsidR="00236A17" w:rsidRPr="00570E91" w:rsidRDefault="00236A17" w:rsidP="00236A17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 w:rsidRPr="00570E91">
        <w:rPr>
          <w:sz w:val="24"/>
          <w:szCs w:val="24"/>
        </w:rPr>
        <w:t>Studietur</w:t>
      </w:r>
    </w:p>
    <w:p w14:paraId="5D924D67" w14:textId="6A1409D5" w:rsidR="00236A17" w:rsidRPr="00570E91" w:rsidRDefault="00236A17" w:rsidP="00236A17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 w:rsidRPr="00570E91">
        <w:rPr>
          <w:sz w:val="24"/>
          <w:szCs w:val="24"/>
        </w:rPr>
        <w:t>Dispensation til svendeprøver</w:t>
      </w:r>
    </w:p>
    <w:p w14:paraId="1DCA2019" w14:textId="6F345C82" w:rsidR="00236A17" w:rsidRPr="00570E91" w:rsidRDefault="00236A17" w:rsidP="00236A17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 w:rsidRPr="00570E91">
        <w:rPr>
          <w:sz w:val="24"/>
          <w:szCs w:val="24"/>
        </w:rPr>
        <w:t>Forlængelser GF 2</w:t>
      </w:r>
    </w:p>
    <w:p w14:paraId="46CDEABA" w14:textId="55A327D9" w:rsidR="00236A17" w:rsidRPr="00570E91" w:rsidRDefault="00236A17" w:rsidP="00236A17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 w:rsidRPr="00570E91">
        <w:rPr>
          <w:sz w:val="24"/>
          <w:szCs w:val="24"/>
        </w:rPr>
        <w:t xml:space="preserve">Forlængelse efter svendeprøve. </w:t>
      </w:r>
    </w:p>
    <w:p w14:paraId="1FAD4971" w14:textId="55B42963" w:rsidR="00236A17" w:rsidRPr="00570E91" w:rsidRDefault="00236A17" w:rsidP="001517F5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 w:rsidRPr="00570E91">
        <w:rPr>
          <w:sz w:val="24"/>
          <w:szCs w:val="24"/>
        </w:rPr>
        <w:t>Midlertidig skolepraktik</w:t>
      </w:r>
    </w:p>
    <w:p w14:paraId="7BA4AB0E" w14:textId="77777777" w:rsidR="00236A17" w:rsidRPr="00236A17" w:rsidRDefault="00236A17" w:rsidP="00236A17">
      <w:pPr>
        <w:pStyle w:val="Listeafsnit"/>
        <w:spacing w:after="0"/>
        <w:rPr>
          <w:b/>
          <w:bCs/>
          <w:sz w:val="24"/>
          <w:szCs w:val="24"/>
        </w:rPr>
      </w:pPr>
    </w:p>
    <w:p w14:paraId="48B6D96B" w14:textId="778E9909" w:rsidR="00DA44ED" w:rsidRDefault="00DA44ED" w:rsidP="00DA44ED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ran/gaffeltruck censorvejledning</w:t>
      </w:r>
    </w:p>
    <w:p w14:paraId="5B2C2C93" w14:textId="1EC85633" w:rsidR="00DA44ED" w:rsidRPr="00391D70" w:rsidRDefault="00391D70" w:rsidP="00391D70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atus</w:t>
      </w:r>
      <w:r w:rsidR="00FF682A">
        <w:rPr>
          <w:sz w:val="24"/>
          <w:szCs w:val="24"/>
        </w:rPr>
        <w:t xml:space="preserve">. </w:t>
      </w:r>
      <w:r w:rsidRPr="00391D70">
        <w:rPr>
          <w:sz w:val="24"/>
          <w:szCs w:val="24"/>
        </w:rPr>
        <w:t xml:space="preserve">Processen har været mere </w:t>
      </w:r>
      <w:r w:rsidR="00FF682A">
        <w:rPr>
          <w:sz w:val="24"/>
          <w:szCs w:val="24"/>
        </w:rPr>
        <w:t>omstændelig</w:t>
      </w:r>
      <w:r w:rsidRPr="00391D70">
        <w:rPr>
          <w:sz w:val="24"/>
          <w:szCs w:val="24"/>
        </w:rPr>
        <w:t xml:space="preserve"> end forventet. </w:t>
      </w:r>
    </w:p>
    <w:p w14:paraId="293AC4F9" w14:textId="77777777" w:rsidR="006C204D" w:rsidRDefault="006C204D" w:rsidP="007A1E04">
      <w:pPr>
        <w:spacing w:after="0"/>
        <w:rPr>
          <w:b/>
          <w:bCs/>
          <w:sz w:val="24"/>
          <w:szCs w:val="24"/>
        </w:rPr>
      </w:pPr>
    </w:p>
    <w:p w14:paraId="7C7A52D7" w14:textId="1C37BAED" w:rsidR="007A1E04" w:rsidRDefault="007A1E04" w:rsidP="007A1E04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4674FE">
        <w:rPr>
          <w:rFonts w:eastAsia="Times New Roman"/>
          <w:b/>
          <w:bCs/>
          <w:sz w:val="24"/>
          <w:szCs w:val="24"/>
        </w:rPr>
        <w:t>Status på DM fredag 1</w:t>
      </w:r>
      <w:r>
        <w:rPr>
          <w:rFonts w:eastAsia="Times New Roman"/>
          <w:b/>
          <w:bCs/>
          <w:sz w:val="24"/>
          <w:szCs w:val="24"/>
        </w:rPr>
        <w:t>7</w:t>
      </w:r>
      <w:r w:rsidRPr="004674FE">
        <w:rPr>
          <w:rFonts w:eastAsia="Times New Roman"/>
          <w:b/>
          <w:bCs/>
          <w:sz w:val="24"/>
          <w:szCs w:val="24"/>
        </w:rPr>
        <w:t xml:space="preserve">. </w:t>
      </w:r>
      <w:r>
        <w:rPr>
          <w:rFonts w:eastAsia="Times New Roman"/>
          <w:b/>
          <w:bCs/>
          <w:sz w:val="24"/>
          <w:szCs w:val="24"/>
        </w:rPr>
        <w:t>september</w:t>
      </w:r>
      <w:r w:rsidRPr="004674FE">
        <w:rPr>
          <w:rFonts w:eastAsia="Times New Roman"/>
          <w:b/>
          <w:bCs/>
          <w:sz w:val="24"/>
          <w:szCs w:val="24"/>
        </w:rPr>
        <w:t xml:space="preserve"> 2021, </w:t>
      </w:r>
      <w:r>
        <w:rPr>
          <w:rFonts w:eastAsia="Times New Roman"/>
          <w:b/>
          <w:bCs/>
          <w:sz w:val="24"/>
          <w:szCs w:val="24"/>
        </w:rPr>
        <w:t xml:space="preserve">MCH </w:t>
      </w:r>
      <w:r w:rsidRPr="004674FE">
        <w:rPr>
          <w:rFonts w:eastAsia="Times New Roman"/>
          <w:b/>
          <w:bCs/>
          <w:sz w:val="24"/>
          <w:szCs w:val="24"/>
        </w:rPr>
        <w:t>Herning</w:t>
      </w:r>
    </w:p>
    <w:p w14:paraId="210AE12E" w14:textId="19AD2B12" w:rsidR="00500244" w:rsidRPr="00500244" w:rsidRDefault="00500244" w:rsidP="00500244">
      <w:pPr>
        <w:pStyle w:val="Listeafsnit"/>
        <w:numPr>
          <w:ilvl w:val="1"/>
          <w:numId w:val="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rientering ATD ved Jan Lillelund</w:t>
      </w:r>
    </w:p>
    <w:p w14:paraId="54CEF949" w14:textId="77777777" w:rsidR="007A1E04" w:rsidRPr="00366145" w:rsidRDefault="007A1E04" w:rsidP="00366145">
      <w:pPr>
        <w:spacing w:after="0"/>
        <w:rPr>
          <w:b/>
          <w:bCs/>
          <w:sz w:val="24"/>
          <w:szCs w:val="24"/>
        </w:rPr>
      </w:pPr>
    </w:p>
    <w:p w14:paraId="1ECCC1DF" w14:textId="1BC52036" w:rsidR="00955AA0" w:rsidRDefault="00955AA0" w:rsidP="00366145">
      <w:pPr>
        <w:pStyle w:val="Listeafsnit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yt fra skolerne</w:t>
      </w:r>
    </w:p>
    <w:p w14:paraId="74717DBF" w14:textId="18078448" w:rsidR="00955AA0" w:rsidRDefault="006B33BD" w:rsidP="00955AA0">
      <w:pPr>
        <w:pStyle w:val="Listeafsnit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Kort orientering</w:t>
      </w:r>
    </w:p>
    <w:p w14:paraId="1554E71F" w14:textId="77777777" w:rsidR="00F259D2" w:rsidRDefault="00F259D2" w:rsidP="00F259D2">
      <w:pPr>
        <w:spacing w:after="0"/>
        <w:ind w:left="720"/>
        <w:rPr>
          <w:b/>
          <w:bCs/>
          <w:sz w:val="24"/>
          <w:szCs w:val="24"/>
        </w:rPr>
      </w:pPr>
    </w:p>
    <w:p w14:paraId="2F4DF1C7" w14:textId="3E81BCA4" w:rsidR="00CA646F" w:rsidRDefault="00CA646F" w:rsidP="00A2280A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Evt.</w:t>
      </w:r>
    </w:p>
    <w:p w14:paraId="415E40CD" w14:textId="77777777" w:rsidR="00CA646F" w:rsidRPr="00CA646F" w:rsidRDefault="00CA646F" w:rsidP="00CA646F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14:paraId="7E25296A" w14:textId="2C00A1DA" w:rsidR="006B2DDC" w:rsidRDefault="006B2DDC" w:rsidP="00A2280A">
      <w:pPr>
        <w:pStyle w:val="Listeafsnit"/>
        <w:numPr>
          <w:ilvl w:val="0"/>
          <w:numId w:val="1"/>
        </w:numPr>
        <w:spacing w:after="0" w:line="240" w:lineRule="auto"/>
        <w:rPr>
          <w:rFonts w:eastAsia="Times New Roman"/>
          <w:b/>
          <w:bCs/>
          <w:sz w:val="24"/>
          <w:szCs w:val="24"/>
        </w:rPr>
      </w:pPr>
      <w:r w:rsidRPr="00A2280A">
        <w:rPr>
          <w:rFonts w:eastAsia="Times New Roman"/>
          <w:b/>
          <w:bCs/>
          <w:sz w:val="24"/>
          <w:szCs w:val="24"/>
        </w:rPr>
        <w:t>Møder 2021</w:t>
      </w:r>
    </w:p>
    <w:p w14:paraId="53A47697" w14:textId="320D35EB" w:rsidR="002C2EE9" w:rsidRDefault="00196424" w:rsidP="00D95365">
      <w:pPr>
        <w:pStyle w:val="Listeafsnit"/>
        <w:numPr>
          <w:ilvl w:val="1"/>
          <w:numId w:val="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nsdag 15/9-2021</w:t>
      </w:r>
      <w:r w:rsidR="008167B3">
        <w:rPr>
          <w:rFonts w:eastAsia="Times New Roman"/>
          <w:sz w:val="24"/>
          <w:szCs w:val="24"/>
        </w:rPr>
        <w:t>, Learnmark.</w:t>
      </w:r>
    </w:p>
    <w:p w14:paraId="4B5201D6" w14:textId="4CB3DD53" w:rsidR="00A17148" w:rsidRDefault="00AA06EF" w:rsidP="008845CC">
      <w:pPr>
        <w:pStyle w:val="Listeafsnit"/>
        <w:numPr>
          <w:ilvl w:val="1"/>
          <w:numId w:val="1"/>
        </w:num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nsdag 8/12-2021, TEC Hvid</w:t>
      </w:r>
      <w:r w:rsidR="00CA646F">
        <w:rPr>
          <w:rFonts w:eastAsia="Times New Roman"/>
          <w:sz w:val="24"/>
          <w:szCs w:val="24"/>
        </w:rPr>
        <w:t>ovre</w:t>
      </w:r>
    </w:p>
    <w:p w14:paraId="420C47CD" w14:textId="758B9034" w:rsidR="00B741CF" w:rsidRDefault="00B741CF" w:rsidP="00B741CF">
      <w:pPr>
        <w:spacing w:after="0" w:line="240" w:lineRule="auto"/>
        <w:rPr>
          <w:rFonts w:eastAsia="Times New Roman"/>
          <w:sz w:val="24"/>
          <w:szCs w:val="24"/>
        </w:rPr>
      </w:pPr>
    </w:p>
    <w:p w14:paraId="062805BE" w14:textId="4870FE66" w:rsidR="00B741CF" w:rsidRDefault="00B741CF" w:rsidP="00B741CF">
      <w:pPr>
        <w:spacing w:after="0" w:line="240" w:lineRule="auto"/>
        <w:rPr>
          <w:rFonts w:eastAsia="Times New Roman"/>
          <w:sz w:val="24"/>
          <w:szCs w:val="24"/>
        </w:rPr>
      </w:pPr>
    </w:p>
    <w:p w14:paraId="31DC679F" w14:textId="3DCC58AA" w:rsidR="00B741CF" w:rsidRPr="00B741CF" w:rsidRDefault="00B741CF" w:rsidP="00B741CF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Udarbejdet </w:t>
      </w:r>
      <w:r w:rsidR="00815AA4">
        <w:rPr>
          <w:rFonts w:eastAsia="Times New Roman"/>
          <w:sz w:val="24"/>
          <w:szCs w:val="24"/>
        </w:rPr>
        <w:t xml:space="preserve">af TUR den </w:t>
      </w:r>
      <w:r w:rsidR="007A7F90">
        <w:rPr>
          <w:rFonts w:eastAsia="Times New Roman"/>
          <w:sz w:val="24"/>
          <w:szCs w:val="24"/>
        </w:rPr>
        <w:t>0</w:t>
      </w:r>
      <w:r w:rsidR="00815AA4">
        <w:rPr>
          <w:rFonts w:eastAsia="Times New Roman"/>
          <w:sz w:val="24"/>
          <w:szCs w:val="24"/>
        </w:rPr>
        <w:t>2-0</w:t>
      </w:r>
      <w:r w:rsidR="007A7F90">
        <w:rPr>
          <w:rFonts w:eastAsia="Times New Roman"/>
          <w:sz w:val="24"/>
          <w:szCs w:val="24"/>
        </w:rPr>
        <w:t>6</w:t>
      </w:r>
      <w:r w:rsidR="00815AA4">
        <w:rPr>
          <w:rFonts w:eastAsia="Times New Roman"/>
          <w:sz w:val="24"/>
          <w:szCs w:val="24"/>
        </w:rPr>
        <w:t>-2021</w:t>
      </w:r>
    </w:p>
    <w:sectPr w:rsidR="00B741CF" w:rsidRPr="00B741CF" w:rsidSect="00DF4127">
      <w:headerReference w:type="default" r:id="rId11"/>
      <w:footerReference w:type="default" r:id="rId12"/>
      <w:headerReference w:type="first" r:id="rId13"/>
      <w:pgSz w:w="11906" w:h="16838"/>
      <w:pgMar w:top="1701" w:right="1134" w:bottom="1276" w:left="1134" w:header="708" w:footer="4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A1447" w14:textId="77777777" w:rsidR="004E24FA" w:rsidRDefault="004E24FA" w:rsidP="00B905EF">
      <w:pPr>
        <w:spacing w:after="0" w:line="240" w:lineRule="auto"/>
      </w:pPr>
      <w:r>
        <w:separator/>
      </w:r>
    </w:p>
  </w:endnote>
  <w:endnote w:type="continuationSeparator" w:id="0">
    <w:p w14:paraId="680474B0" w14:textId="77777777" w:rsidR="004E24FA" w:rsidRDefault="004E24FA" w:rsidP="00B905EF">
      <w:pPr>
        <w:spacing w:after="0" w:line="240" w:lineRule="auto"/>
      </w:pPr>
      <w:r>
        <w:continuationSeparator/>
      </w:r>
    </w:p>
  </w:endnote>
  <w:endnote w:type="continuationNotice" w:id="1">
    <w:p w14:paraId="510E29E6" w14:textId="77777777" w:rsidR="004E24FA" w:rsidRDefault="004E24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425396"/>
      <w:docPartObj>
        <w:docPartGallery w:val="Page Numbers (Bottom of Page)"/>
        <w:docPartUnique/>
      </w:docPartObj>
    </w:sdtPr>
    <w:sdtEndPr/>
    <w:sdtContent>
      <w:p w14:paraId="5E34AE8A" w14:textId="2008B670" w:rsidR="00743C14" w:rsidRDefault="00743C1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3F695A" w14:textId="77777777" w:rsidR="00743C14" w:rsidRDefault="00743C1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C03D" w14:textId="77777777" w:rsidR="004E24FA" w:rsidRDefault="004E24FA" w:rsidP="00B905EF">
      <w:pPr>
        <w:spacing w:after="0" w:line="240" w:lineRule="auto"/>
      </w:pPr>
      <w:r>
        <w:separator/>
      </w:r>
    </w:p>
  </w:footnote>
  <w:footnote w:type="continuationSeparator" w:id="0">
    <w:p w14:paraId="6750278F" w14:textId="77777777" w:rsidR="004E24FA" w:rsidRDefault="004E24FA" w:rsidP="00B905EF">
      <w:pPr>
        <w:spacing w:after="0" w:line="240" w:lineRule="auto"/>
      </w:pPr>
      <w:r>
        <w:continuationSeparator/>
      </w:r>
    </w:p>
  </w:footnote>
  <w:footnote w:type="continuationNotice" w:id="1">
    <w:p w14:paraId="76CA7D07" w14:textId="77777777" w:rsidR="004E24FA" w:rsidRDefault="004E24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6FAE5" w14:textId="7298A33F" w:rsidR="00B905EF" w:rsidRDefault="00B905EF" w:rsidP="00743C14">
    <w:pPr>
      <w:pStyle w:val="Sidehove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41C0" w14:textId="230E92B5" w:rsidR="007C0B5D" w:rsidRDefault="00BA12E9">
    <w:pPr>
      <w:pStyle w:val="Sidehoved"/>
    </w:pPr>
    <w:r>
      <w:tab/>
    </w:r>
    <w:r>
      <w:tab/>
    </w:r>
    <w:r>
      <w:rPr>
        <w:noProof/>
      </w:rPr>
      <w:drawing>
        <wp:inline distT="0" distB="0" distL="0" distR="0" wp14:anchorId="09F3E159" wp14:editId="2FB2280B">
          <wp:extent cx="2402205" cy="311150"/>
          <wp:effectExtent l="0" t="0" r="0" b="0"/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084"/>
    <w:multiLevelType w:val="multilevel"/>
    <w:tmpl w:val="0406001D"/>
    <w:styleLink w:val="Typograf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07719E"/>
    <w:multiLevelType w:val="hybridMultilevel"/>
    <w:tmpl w:val="12A81B9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676F2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BE2EEA"/>
    <w:multiLevelType w:val="hybridMultilevel"/>
    <w:tmpl w:val="F650EF8C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>
      <w:start w:val="1"/>
      <w:numFmt w:val="lowerRoman"/>
      <w:lvlText w:val="%6."/>
      <w:lvlJc w:val="right"/>
      <w:pPr>
        <w:ind w:left="4680" w:hanging="180"/>
      </w:pPr>
    </w:lvl>
    <w:lvl w:ilvl="6" w:tplc="0406000F">
      <w:start w:val="1"/>
      <w:numFmt w:val="decimal"/>
      <w:lvlText w:val="%7."/>
      <w:lvlJc w:val="left"/>
      <w:pPr>
        <w:ind w:left="5400" w:hanging="360"/>
      </w:pPr>
    </w:lvl>
    <w:lvl w:ilvl="7" w:tplc="04060019">
      <w:start w:val="1"/>
      <w:numFmt w:val="lowerLetter"/>
      <w:lvlText w:val="%8."/>
      <w:lvlJc w:val="left"/>
      <w:pPr>
        <w:ind w:left="6120" w:hanging="360"/>
      </w:pPr>
    </w:lvl>
    <w:lvl w:ilvl="8" w:tplc="040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901C7"/>
    <w:multiLevelType w:val="hybridMultilevel"/>
    <w:tmpl w:val="AE76744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C4348"/>
    <w:multiLevelType w:val="hybridMultilevel"/>
    <w:tmpl w:val="C92E8212"/>
    <w:lvl w:ilvl="0" w:tplc="C946115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25E4D"/>
    <w:multiLevelType w:val="multilevel"/>
    <w:tmpl w:val="0406001D"/>
    <w:numStyleLink w:val="Typografi1"/>
  </w:abstractNum>
  <w:abstractNum w:abstractNumId="7" w15:restartNumberingAfterBreak="0">
    <w:nsid w:val="3CE13EAA"/>
    <w:multiLevelType w:val="hybridMultilevel"/>
    <w:tmpl w:val="81540C6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8F52C4"/>
    <w:multiLevelType w:val="multilevel"/>
    <w:tmpl w:val="DC5AFB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DFC2F02"/>
    <w:multiLevelType w:val="hybridMultilevel"/>
    <w:tmpl w:val="3A9A7844"/>
    <w:lvl w:ilvl="0" w:tplc="3C46C81E">
      <w:numFmt w:val="bullet"/>
      <w:lvlText w:val="-"/>
      <w:lvlJc w:val="left"/>
      <w:pPr>
        <w:ind w:left="765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F044647"/>
    <w:multiLevelType w:val="multilevel"/>
    <w:tmpl w:val="911662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418302D3"/>
    <w:multiLevelType w:val="multilevel"/>
    <w:tmpl w:val="E988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26498"/>
    <w:multiLevelType w:val="multilevel"/>
    <w:tmpl w:val="D952DA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0C40B4"/>
    <w:multiLevelType w:val="hybridMultilevel"/>
    <w:tmpl w:val="2C7E46F4"/>
    <w:lvl w:ilvl="0" w:tplc="45289276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9B59F7"/>
    <w:multiLevelType w:val="multilevel"/>
    <w:tmpl w:val="6422017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5B744CE0"/>
    <w:multiLevelType w:val="hybridMultilevel"/>
    <w:tmpl w:val="09A663EC"/>
    <w:lvl w:ilvl="0" w:tplc="C3448C48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74055D"/>
    <w:multiLevelType w:val="hybridMultilevel"/>
    <w:tmpl w:val="CDDE78DE"/>
    <w:lvl w:ilvl="0" w:tplc="C3448C48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F75AF5"/>
    <w:multiLevelType w:val="hybridMultilevel"/>
    <w:tmpl w:val="6A525A8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26D84"/>
    <w:multiLevelType w:val="hybridMultilevel"/>
    <w:tmpl w:val="6806346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68E0583"/>
    <w:multiLevelType w:val="hybridMultilevel"/>
    <w:tmpl w:val="3B04706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FD6F45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19"/>
  </w:num>
  <w:num w:numId="13">
    <w:abstractNumId w:val="8"/>
  </w:num>
  <w:num w:numId="14">
    <w:abstractNumId w:val="14"/>
  </w:num>
  <w:num w:numId="15">
    <w:abstractNumId w:val="2"/>
  </w:num>
  <w:num w:numId="16">
    <w:abstractNumId w:val="16"/>
  </w:num>
  <w:num w:numId="17">
    <w:abstractNumId w:val="11"/>
  </w:num>
  <w:num w:numId="18">
    <w:abstractNumId w:val="10"/>
  </w:num>
  <w:num w:numId="19">
    <w:abstractNumId w:val="15"/>
  </w:num>
  <w:num w:numId="20">
    <w:abstractNumId w:val="12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BC"/>
    <w:rsid w:val="00000C2A"/>
    <w:rsid w:val="00001FD1"/>
    <w:rsid w:val="00002CB5"/>
    <w:rsid w:val="00003142"/>
    <w:rsid w:val="0000359A"/>
    <w:rsid w:val="00012FAD"/>
    <w:rsid w:val="00013D1A"/>
    <w:rsid w:val="00013F5C"/>
    <w:rsid w:val="00016EEF"/>
    <w:rsid w:val="0002017D"/>
    <w:rsid w:val="00023D2A"/>
    <w:rsid w:val="00024B39"/>
    <w:rsid w:val="000251D2"/>
    <w:rsid w:val="00026B63"/>
    <w:rsid w:val="000307CA"/>
    <w:rsid w:val="000320F5"/>
    <w:rsid w:val="0004160C"/>
    <w:rsid w:val="00045971"/>
    <w:rsid w:val="000464C2"/>
    <w:rsid w:val="00046A14"/>
    <w:rsid w:val="000512C1"/>
    <w:rsid w:val="00051654"/>
    <w:rsid w:val="00052295"/>
    <w:rsid w:val="00052A07"/>
    <w:rsid w:val="0006328A"/>
    <w:rsid w:val="000729CC"/>
    <w:rsid w:val="00073EF9"/>
    <w:rsid w:val="00085A71"/>
    <w:rsid w:val="00095955"/>
    <w:rsid w:val="000A228E"/>
    <w:rsid w:val="000A52F8"/>
    <w:rsid w:val="000A5888"/>
    <w:rsid w:val="000A74BC"/>
    <w:rsid w:val="000B65D0"/>
    <w:rsid w:val="000C5799"/>
    <w:rsid w:val="000C5FBF"/>
    <w:rsid w:val="000C6C07"/>
    <w:rsid w:val="000D0E40"/>
    <w:rsid w:val="000D22A6"/>
    <w:rsid w:val="000D3B1B"/>
    <w:rsid w:val="000D3ED4"/>
    <w:rsid w:val="000E27AF"/>
    <w:rsid w:val="000E591B"/>
    <w:rsid w:val="000E6ACC"/>
    <w:rsid w:val="000E7C44"/>
    <w:rsid w:val="000E7E73"/>
    <w:rsid w:val="000F0A27"/>
    <w:rsid w:val="000F1B5B"/>
    <w:rsid w:val="000F3076"/>
    <w:rsid w:val="000F5DA4"/>
    <w:rsid w:val="00103889"/>
    <w:rsid w:val="00103EF9"/>
    <w:rsid w:val="00105AEE"/>
    <w:rsid w:val="00107124"/>
    <w:rsid w:val="00107FD4"/>
    <w:rsid w:val="001140E7"/>
    <w:rsid w:val="001141A2"/>
    <w:rsid w:val="00115E98"/>
    <w:rsid w:val="00125898"/>
    <w:rsid w:val="00127302"/>
    <w:rsid w:val="001331D4"/>
    <w:rsid w:val="00142113"/>
    <w:rsid w:val="00142A38"/>
    <w:rsid w:val="00145D36"/>
    <w:rsid w:val="0014625A"/>
    <w:rsid w:val="00150DE9"/>
    <w:rsid w:val="001557DD"/>
    <w:rsid w:val="00160BEA"/>
    <w:rsid w:val="0016326C"/>
    <w:rsid w:val="00171DF0"/>
    <w:rsid w:val="00175916"/>
    <w:rsid w:val="001764DC"/>
    <w:rsid w:val="001816DB"/>
    <w:rsid w:val="00183042"/>
    <w:rsid w:val="00184C93"/>
    <w:rsid w:val="00186A04"/>
    <w:rsid w:val="00193F2E"/>
    <w:rsid w:val="00195197"/>
    <w:rsid w:val="00196424"/>
    <w:rsid w:val="001A00CF"/>
    <w:rsid w:val="001A3A16"/>
    <w:rsid w:val="001A4329"/>
    <w:rsid w:val="001A6D96"/>
    <w:rsid w:val="001A7212"/>
    <w:rsid w:val="001A7A9A"/>
    <w:rsid w:val="001B128F"/>
    <w:rsid w:val="001B4ADF"/>
    <w:rsid w:val="001B4DBE"/>
    <w:rsid w:val="001B6756"/>
    <w:rsid w:val="001B67D3"/>
    <w:rsid w:val="001C3BF2"/>
    <w:rsid w:val="001C436F"/>
    <w:rsid w:val="001C6545"/>
    <w:rsid w:val="001E4766"/>
    <w:rsid w:val="001E5356"/>
    <w:rsid w:val="001F487A"/>
    <w:rsid w:val="001F65E2"/>
    <w:rsid w:val="00205719"/>
    <w:rsid w:val="00206050"/>
    <w:rsid w:val="00207E60"/>
    <w:rsid w:val="002120DA"/>
    <w:rsid w:val="002135B6"/>
    <w:rsid w:val="00215AC9"/>
    <w:rsid w:val="002232E8"/>
    <w:rsid w:val="002271B2"/>
    <w:rsid w:val="002302F7"/>
    <w:rsid w:val="0023211D"/>
    <w:rsid w:val="00236A17"/>
    <w:rsid w:val="00236DA4"/>
    <w:rsid w:val="00237404"/>
    <w:rsid w:val="002433D5"/>
    <w:rsid w:val="00243ABC"/>
    <w:rsid w:val="002526E1"/>
    <w:rsid w:val="00252FDA"/>
    <w:rsid w:val="00255565"/>
    <w:rsid w:val="00257A14"/>
    <w:rsid w:val="00261131"/>
    <w:rsid w:val="0027299A"/>
    <w:rsid w:val="00276A03"/>
    <w:rsid w:val="00276DB4"/>
    <w:rsid w:val="0027788D"/>
    <w:rsid w:val="00277EBC"/>
    <w:rsid w:val="00284C66"/>
    <w:rsid w:val="00286D80"/>
    <w:rsid w:val="002873C8"/>
    <w:rsid w:val="00290B36"/>
    <w:rsid w:val="00294BA1"/>
    <w:rsid w:val="002954D6"/>
    <w:rsid w:val="00295528"/>
    <w:rsid w:val="00296668"/>
    <w:rsid w:val="002A000E"/>
    <w:rsid w:val="002A07C5"/>
    <w:rsid w:val="002A7D75"/>
    <w:rsid w:val="002B3B40"/>
    <w:rsid w:val="002B48B2"/>
    <w:rsid w:val="002B75BC"/>
    <w:rsid w:val="002C2EE9"/>
    <w:rsid w:val="002D2E03"/>
    <w:rsid w:val="002D4699"/>
    <w:rsid w:val="002D551B"/>
    <w:rsid w:val="002D784E"/>
    <w:rsid w:val="002E0156"/>
    <w:rsid w:val="002E0B26"/>
    <w:rsid w:val="002E0EAD"/>
    <w:rsid w:val="002E1398"/>
    <w:rsid w:val="002E3AD4"/>
    <w:rsid w:val="002E3ADA"/>
    <w:rsid w:val="002E3D63"/>
    <w:rsid w:val="002E44BC"/>
    <w:rsid w:val="002E44E4"/>
    <w:rsid w:val="002E4B70"/>
    <w:rsid w:val="002F59BC"/>
    <w:rsid w:val="002F6ABA"/>
    <w:rsid w:val="002F7E8B"/>
    <w:rsid w:val="00301BCE"/>
    <w:rsid w:val="00305166"/>
    <w:rsid w:val="003104F4"/>
    <w:rsid w:val="003111BC"/>
    <w:rsid w:val="00312440"/>
    <w:rsid w:val="00312618"/>
    <w:rsid w:val="00315385"/>
    <w:rsid w:val="00316418"/>
    <w:rsid w:val="00324388"/>
    <w:rsid w:val="0032675C"/>
    <w:rsid w:val="00327076"/>
    <w:rsid w:val="00327488"/>
    <w:rsid w:val="003333CB"/>
    <w:rsid w:val="003350EB"/>
    <w:rsid w:val="003356C6"/>
    <w:rsid w:val="003369F3"/>
    <w:rsid w:val="003459D7"/>
    <w:rsid w:val="00351B39"/>
    <w:rsid w:val="00363902"/>
    <w:rsid w:val="00365001"/>
    <w:rsid w:val="003651B6"/>
    <w:rsid w:val="00366145"/>
    <w:rsid w:val="003716DC"/>
    <w:rsid w:val="0037264F"/>
    <w:rsid w:val="003766B9"/>
    <w:rsid w:val="00377F21"/>
    <w:rsid w:val="00381F3F"/>
    <w:rsid w:val="00384275"/>
    <w:rsid w:val="00384791"/>
    <w:rsid w:val="003858E6"/>
    <w:rsid w:val="00391D70"/>
    <w:rsid w:val="00395CE2"/>
    <w:rsid w:val="003A24D7"/>
    <w:rsid w:val="003A359B"/>
    <w:rsid w:val="003A4852"/>
    <w:rsid w:val="003A48E7"/>
    <w:rsid w:val="003A5D74"/>
    <w:rsid w:val="003A63C8"/>
    <w:rsid w:val="003A7C11"/>
    <w:rsid w:val="003B0598"/>
    <w:rsid w:val="003B68F7"/>
    <w:rsid w:val="003C066C"/>
    <w:rsid w:val="003C30DE"/>
    <w:rsid w:val="003E301F"/>
    <w:rsid w:val="003E5CBB"/>
    <w:rsid w:val="003E7B9A"/>
    <w:rsid w:val="003F48E3"/>
    <w:rsid w:val="003F5809"/>
    <w:rsid w:val="003F60FC"/>
    <w:rsid w:val="003F78B7"/>
    <w:rsid w:val="004024FB"/>
    <w:rsid w:val="0041030B"/>
    <w:rsid w:val="00410481"/>
    <w:rsid w:val="004169FF"/>
    <w:rsid w:val="00417366"/>
    <w:rsid w:val="00427FAB"/>
    <w:rsid w:val="00436591"/>
    <w:rsid w:val="004373E6"/>
    <w:rsid w:val="00445B4F"/>
    <w:rsid w:val="0045572D"/>
    <w:rsid w:val="00463E29"/>
    <w:rsid w:val="00465C34"/>
    <w:rsid w:val="004674FE"/>
    <w:rsid w:val="00472BD4"/>
    <w:rsid w:val="0047481E"/>
    <w:rsid w:val="00481196"/>
    <w:rsid w:val="00483A2F"/>
    <w:rsid w:val="0048410E"/>
    <w:rsid w:val="004842F1"/>
    <w:rsid w:val="00485947"/>
    <w:rsid w:val="00486315"/>
    <w:rsid w:val="0048641E"/>
    <w:rsid w:val="00487BB2"/>
    <w:rsid w:val="00492281"/>
    <w:rsid w:val="004927F5"/>
    <w:rsid w:val="004944E6"/>
    <w:rsid w:val="004951AF"/>
    <w:rsid w:val="00497600"/>
    <w:rsid w:val="004A0DEA"/>
    <w:rsid w:val="004A4D31"/>
    <w:rsid w:val="004A720C"/>
    <w:rsid w:val="004B2A16"/>
    <w:rsid w:val="004B4D88"/>
    <w:rsid w:val="004C1668"/>
    <w:rsid w:val="004C192B"/>
    <w:rsid w:val="004D1ED8"/>
    <w:rsid w:val="004D2BBB"/>
    <w:rsid w:val="004D3111"/>
    <w:rsid w:val="004D4C61"/>
    <w:rsid w:val="004D4D9D"/>
    <w:rsid w:val="004E1DC9"/>
    <w:rsid w:val="004E24FA"/>
    <w:rsid w:val="004F18E6"/>
    <w:rsid w:val="004F2B44"/>
    <w:rsid w:val="004F5D3D"/>
    <w:rsid w:val="00500244"/>
    <w:rsid w:val="005034A7"/>
    <w:rsid w:val="00506F81"/>
    <w:rsid w:val="0051017D"/>
    <w:rsid w:val="00514440"/>
    <w:rsid w:val="005160A4"/>
    <w:rsid w:val="00520EEE"/>
    <w:rsid w:val="00523343"/>
    <w:rsid w:val="0052689F"/>
    <w:rsid w:val="005309E2"/>
    <w:rsid w:val="005313CB"/>
    <w:rsid w:val="00534B66"/>
    <w:rsid w:val="00535710"/>
    <w:rsid w:val="0053692B"/>
    <w:rsid w:val="00545777"/>
    <w:rsid w:val="00550A67"/>
    <w:rsid w:val="00550EE2"/>
    <w:rsid w:val="0056314D"/>
    <w:rsid w:val="0056483B"/>
    <w:rsid w:val="00567BFC"/>
    <w:rsid w:val="0057002B"/>
    <w:rsid w:val="00570E91"/>
    <w:rsid w:val="005718B4"/>
    <w:rsid w:val="00576325"/>
    <w:rsid w:val="00580ECF"/>
    <w:rsid w:val="00582492"/>
    <w:rsid w:val="0058656F"/>
    <w:rsid w:val="00586DA2"/>
    <w:rsid w:val="005A1D64"/>
    <w:rsid w:val="005A3AB4"/>
    <w:rsid w:val="005A3E54"/>
    <w:rsid w:val="005A3FA5"/>
    <w:rsid w:val="005B014E"/>
    <w:rsid w:val="005B3489"/>
    <w:rsid w:val="005B6F26"/>
    <w:rsid w:val="005B7D1B"/>
    <w:rsid w:val="005B7F9B"/>
    <w:rsid w:val="005C4301"/>
    <w:rsid w:val="005C6373"/>
    <w:rsid w:val="005D60B2"/>
    <w:rsid w:val="005D78BA"/>
    <w:rsid w:val="005D7A6B"/>
    <w:rsid w:val="005E2D3D"/>
    <w:rsid w:val="005E4DBF"/>
    <w:rsid w:val="005F3E9C"/>
    <w:rsid w:val="005F4190"/>
    <w:rsid w:val="005F7EA5"/>
    <w:rsid w:val="00602D22"/>
    <w:rsid w:val="006052AD"/>
    <w:rsid w:val="006071CF"/>
    <w:rsid w:val="00607398"/>
    <w:rsid w:val="0062025D"/>
    <w:rsid w:val="006223B0"/>
    <w:rsid w:val="006232FB"/>
    <w:rsid w:val="0063075C"/>
    <w:rsid w:val="006342E6"/>
    <w:rsid w:val="00634864"/>
    <w:rsid w:val="00637FDA"/>
    <w:rsid w:val="00642451"/>
    <w:rsid w:val="006475F5"/>
    <w:rsid w:val="006477D2"/>
    <w:rsid w:val="0065179B"/>
    <w:rsid w:val="00651EC7"/>
    <w:rsid w:val="00655E29"/>
    <w:rsid w:val="0065611E"/>
    <w:rsid w:val="0065684F"/>
    <w:rsid w:val="006572EC"/>
    <w:rsid w:val="00657D63"/>
    <w:rsid w:val="00661683"/>
    <w:rsid w:val="006634AB"/>
    <w:rsid w:val="00664FEC"/>
    <w:rsid w:val="00666356"/>
    <w:rsid w:val="00671CFC"/>
    <w:rsid w:val="0067233D"/>
    <w:rsid w:val="006739F1"/>
    <w:rsid w:val="00676944"/>
    <w:rsid w:val="00680654"/>
    <w:rsid w:val="006823E9"/>
    <w:rsid w:val="0068377C"/>
    <w:rsid w:val="00686DD1"/>
    <w:rsid w:val="006A05D2"/>
    <w:rsid w:val="006A09C1"/>
    <w:rsid w:val="006A1CF4"/>
    <w:rsid w:val="006A7F49"/>
    <w:rsid w:val="006B0833"/>
    <w:rsid w:val="006B2DDC"/>
    <w:rsid w:val="006B33BD"/>
    <w:rsid w:val="006B7339"/>
    <w:rsid w:val="006B7442"/>
    <w:rsid w:val="006B7C7D"/>
    <w:rsid w:val="006C0D8C"/>
    <w:rsid w:val="006C0FEB"/>
    <w:rsid w:val="006C204D"/>
    <w:rsid w:val="006C683C"/>
    <w:rsid w:val="006D3032"/>
    <w:rsid w:val="006D3EB8"/>
    <w:rsid w:val="006D42E0"/>
    <w:rsid w:val="006D56B6"/>
    <w:rsid w:val="006E1E51"/>
    <w:rsid w:val="006E4296"/>
    <w:rsid w:val="006E4D1A"/>
    <w:rsid w:val="006E5BD3"/>
    <w:rsid w:val="006E5EF1"/>
    <w:rsid w:val="006F02B4"/>
    <w:rsid w:val="006F1159"/>
    <w:rsid w:val="006F6A48"/>
    <w:rsid w:val="00701BB2"/>
    <w:rsid w:val="007023E3"/>
    <w:rsid w:val="0071161A"/>
    <w:rsid w:val="00711CE7"/>
    <w:rsid w:val="007135BC"/>
    <w:rsid w:val="00722E7A"/>
    <w:rsid w:val="00731D3C"/>
    <w:rsid w:val="007336AF"/>
    <w:rsid w:val="007372B4"/>
    <w:rsid w:val="0074004E"/>
    <w:rsid w:val="00742546"/>
    <w:rsid w:val="00743C14"/>
    <w:rsid w:val="00747749"/>
    <w:rsid w:val="00752799"/>
    <w:rsid w:val="00753CD0"/>
    <w:rsid w:val="00756B9A"/>
    <w:rsid w:val="007614F3"/>
    <w:rsid w:val="00761B5D"/>
    <w:rsid w:val="00761C4D"/>
    <w:rsid w:val="007620E7"/>
    <w:rsid w:val="00762AF0"/>
    <w:rsid w:val="00762D18"/>
    <w:rsid w:val="00762D50"/>
    <w:rsid w:val="00765129"/>
    <w:rsid w:val="00767EB0"/>
    <w:rsid w:val="00771A79"/>
    <w:rsid w:val="00776A06"/>
    <w:rsid w:val="007804C0"/>
    <w:rsid w:val="00781F56"/>
    <w:rsid w:val="0078437D"/>
    <w:rsid w:val="00784DCD"/>
    <w:rsid w:val="007867EB"/>
    <w:rsid w:val="00786DDF"/>
    <w:rsid w:val="007904EC"/>
    <w:rsid w:val="007938D1"/>
    <w:rsid w:val="007A140F"/>
    <w:rsid w:val="007A1E04"/>
    <w:rsid w:val="007A263C"/>
    <w:rsid w:val="007A3261"/>
    <w:rsid w:val="007A48F4"/>
    <w:rsid w:val="007A5A3A"/>
    <w:rsid w:val="007A6BC9"/>
    <w:rsid w:val="007A7F90"/>
    <w:rsid w:val="007B13E4"/>
    <w:rsid w:val="007B1B8E"/>
    <w:rsid w:val="007B5806"/>
    <w:rsid w:val="007B6ABF"/>
    <w:rsid w:val="007C0B5D"/>
    <w:rsid w:val="007C43B2"/>
    <w:rsid w:val="007D0D2A"/>
    <w:rsid w:val="007D73E4"/>
    <w:rsid w:val="007D7CF1"/>
    <w:rsid w:val="007E12E9"/>
    <w:rsid w:val="007E31BC"/>
    <w:rsid w:val="007F0824"/>
    <w:rsid w:val="007F09BE"/>
    <w:rsid w:val="007F4EA9"/>
    <w:rsid w:val="007F7B53"/>
    <w:rsid w:val="00800BB7"/>
    <w:rsid w:val="0080358B"/>
    <w:rsid w:val="00803EB3"/>
    <w:rsid w:val="008062C0"/>
    <w:rsid w:val="008113E1"/>
    <w:rsid w:val="00813AC5"/>
    <w:rsid w:val="00815AA4"/>
    <w:rsid w:val="008167B3"/>
    <w:rsid w:val="00830751"/>
    <w:rsid w:val="0083078C"/>
    <w:rsid w:val="00832838"/>
    <w:rsid w:val="00841AB5"/>
    <w:rsid w:val="00843930"/>
    <w:rsid w:val="0084424F"/>
    <w:rsid w:val="0084442A"/>
    <w:rsid w:val="008449F6"/>
    <w:rsid w:val="0085096E"/>
    <w:rsid w:val="008518EE"/>
    <w:rsid w:val="00853075"/>
    <w:rsid w:val="00861C4A"/>
    <w:rsid w:val="0086324D"/>
    <w:rsid w:val="00872C11"/>
    <w:rsid w:val="00874600"/>
    <w:rsid w:val="00881575"/>
    <w:rsid w:val="00881BE5"/>
    <w:rsid w:val="008845CC"/>
    <w:rsid w:val="00891C3E"/>
    <w:rsid w:val="008A20BD"/>
    <w:rsid w:val="008B423D"/>
    <w:rsid w:val="008B5560"/>
    <w:rsid w:val="008B6332"/>
    <w:rsid w:val="008B64CA"/>
    <w:rsid w:val="008C24E6"/>
    <w:rsid w:val="008C6011"/>
    <w:rsid w:val="008D2916"/>
    <w:rsid w:val="008D52C1"/>
    <w:rsid w:val="008E318D"/>
    <w:rsid w:val="008E426F"/>
    <w:rsid w:val="008E4C97"/>
    <w:rsid w:val="008E7338"/>
    <w:rsid w:val="008F11A8"/>
    <w:rsid w:val="008F1B17"/>
    <w:rsid w:val="008F5EB8"/>
    <w:rsid w:val="008F6531"/>
    <w:rsid w:val="008F7EB4"/>
    <w:rsid w:val="009003B8"/>
    <w:rsid w:val="009019C5"/>
    <w:rsid w:val="009019EC"/>
    <w:rsid w:val="00904915"/>
    <w:rsid w:val="00904FD9"/>
    <w:rsid w:val="0091118B"/>
    <w:rsid w:val="0091698D"/>
    <w:rsid w:val="00917DF2"/>
    <w:rsid w:val="009236D8"/>
    <w:rsid w:val="00925E31"/>
    <w:rsid w:val="00930E4A"/>
    <w:rsid w:val="009317D1"/>
    <w:rsid w:val="0093185E"/>
    <w:rsid w:val="009344CF"/>
    <w:rsid w:val="00935375"/>
    <w:rsid w:val="009367EF"/>
    <w:rsid w:val="0094487E"/>
    <w:rsid w:val="0094514F"/>
    <w:rsid w:val="009454E3"/>
    <w:rsid w:val="009473D7"/>
    <w:rsid w:val="009531CA"/>
    <w:rsid w:val="00955AA0"/>
    <w:rsid w:val="00957732"/>
    <w:rsid w:val="009634FC"/>
    <w:rsid w:val="00967738"/>
    <w:rsid w:val="0097266C"/>
    <w:rsid w:val="00972AB4"/>
    <w:rsid w:val="00972B6C"/>
    <w:rsid w:val="00974E19"/>
    <w:rsid w:val="009766D5"/>
    <w:rsid w:val="00976DCD"/>
    <w:rsid w:val="00977FDB"/>
    <w:rsid w:val="00983599"/>
    <w:rsid w:val="0098578F"/>
    <w:rsid w:val="00986AE1"/>
    <w:rsid w:val="00987A80"/>
    <w:rsid w:val="00990026"/>
    <w:rsid w:val="00996406"/>
    <w:rsid w:val="009A10DA"/>
    <w:rsid w:val="009A34BA"/>
    <w:rsid w:val="009A6E28"/>
    <w:rsid w:val="009A73A1"/>
    <w:rsid w:val="009A76A0"/>
    <w:rsid w:val="009B3269"/>
    <w:rsid w:val="009B4922"/>
    <w:rsid w:val="009B56B7"/>
    <w:rsid w:val="009B5DE2"/>
    <w:rsid w:val="009C23A0"/>
    <w:rsid w:val="009C759E"/>
    <w:rsid w:val="009D4BC8"/>
    <w:rsid w:val="009D5951"/>
    <w:rsid w:val="009D69F5"/>
    <w:rsid w:val="009F2A38"/>
    <w:rsid w:val="009F2CE8"/>
    <w:rsid w:val="009F6C98"/>
    <w:rsid w:val="00A009D8"/>
    <w:rsid w:val="00A071AF"/>
    <w:rsid w:val="00A0753D"/>
    <w:rsid w:val="00A10319"/>
    <w:rsid w:val="00A117DB"/>
    <w:rsid w:val="00A12A3B"/>
    <w:rsid w:val="00A16BCE"/>
    <w:rsid w:val="00A17148"/>
    <w:rsid w:val="00A17345"/>
    <w:rsid w:val="00A2044B"/>
    <w:rsid w:val="00A2280A"/>
    <w:rsid w:val="00A23BB8"/>
    <w:rsid w:val="00A2513F"/>
    <w:rsid w:val="00A26834"/>
    <w:rsid w:val="00A277A2"/>
    <w:rsid w:val="00A3363A"/>
    <w:rsid w:val="00A33B8E"/>
    <w:rsid w:val="00A34A6A"/>
    <w:rsid w:val="00A35ACB"/>
    <w:rsid w:val="00A45DB2"/>
    <w:rsid w:val="00A542B2"/>
    <w:rsid w:val="00A570AE"/>
    <w:rsid w:val="00A629FD"/>
    <w:rsid w:val="00A64886"/>
    <w:rsid w:val="00A669AA"/>
    <w:rsid w:val="00A67972"/>
    <w:rsid w:val="00A709E2"/>
    <w:rsid w:val="00A74E9C"/>
    <w:rsid w:val="00A757E9"/>
    <w:rsid w:val="00A809CB"/>
    <w:rsid w:val="00A85BF6"/>
    <w:rsid w:val="00A87147"/>
    <w:rsid w:val="00A925A8"/>
    <w:rsid w:val="00A97101"/>
    <w:rsid w:val="00A975FC"/>
    <w:rsid w:val="00AA06EF"/>
    <w:rsid w:val="00AA3DBD"/>
    <w:rsid w:val="00AB2E40"/>
    <w:rsid w:val="00AB33AA"/>
    <w:rsid w:val="00AB5C1E"/>
    <w:rsid w:val="00AC0A0A"/>
    <w:rsid w:val="00AC249C"/>
    <w:rsid w:val="00AC2572"/>
    <w:rsid w:val="00AC77A5"/>
    <w:rsid w:val="00AE0F49"/>
    <w:rsid w:val="00AE324F"/>
    <w:rsid w:val="00AE53AA"/>
    <w:rsid w:val="00AE5E9B"/>
    <w:rsid w:val="00AF55EA"/>
    <w:rsid w:val="00B03CDC"/>
    <w:rsid w:val="00B111F2"/>
    <w:rsid w:val="00B13CD1"/>
    <w:rsid w:val="00B15A62"/>
    <w:rsid w:val="00B17838"/>
    <w:rsid w:val="00B20FB7"/>
    <w:rsid w:val="00B25327"/>
    <w:rsid w:val="00B32F80"/>
    <w:rsid w:val="00B360D8"/>
    <w:rsid w:val="00B37C46"/>
    <w:rsid w:val="00B400F9"/>
    <w:rsid w:val="00B409D6"/>
    <w:rsid w:val="00B41220"/>
    <w:rsid w:val="00B46F9A"/>
    <w:rsid w:val="00B50B39"/>
    <w:rsid w:val="00B5523B"/>
    <w:rsid w:val="00B641FB"/>
    <w:rsid w:val="00B72838"/>
    <w:rsid w:val="00B741CF"/>
    <w:rsid w:val="00B86AA9"/>
    <w:rsid w:val="00B904AF"/>
    <w:rsid w:val="00B905EF"/>
    <w:rsid w:val="00B914BC"/>
    <w:rsid w:val="00B91F35"/>
    <w:rsid w:val="00B92172"/>
    <w:rsid w:val="00B966B6"/>
    <w:rsid w:val="00B9741A"/>
    <w:rsid w:val="00BA12E9"/>
    <w:rsid w:val="00BA22D4"/>
    <w:rsid w:val="00BA6BEB"/>
    <w:rsid w:val="00BB154C"/>
    <w:rsid w:val="00BB2A78"/>
    <w:rsid w:val="00BB46C1"/>
    <w:rsid w:val="00BB5282"/>
    <w:rsid w:val="00BC3A63"/>
    <w:rsid w:val="00BC7CF7"/>
    <w:rsid w:val="00BD41CB"/>
    <w:rsid w:val="00BE4904"/>
    <w:rsid w:val="00BE4BCB"/>
    <w:rsid w:val="00BE5447"/>
    <w:rsid w:val="00BE61CA"/>
    <w:rsid w:val="00BE6BB6"/>
    <w:rsid w:val="00BE7267"/>
    <w:rsid w:val="00BF13DB"/>
    <w:rsid w:val="00BF2554"/>
    <w:rsid w:val="00C0791E"/>
    <w:rsid w:val="00C07B69"/>
    <w:rsid w:val="00C07CE1"/>
    <w:rsid w:val="00C1019C"/>
    <w:rsid w:val="00C202BB"/>
    <w:rsid w:val="00C24F36"/>
    <w:rsid w:val="00C30268"/>
    <w:rsid w:val="00C3052E"/>
    <w:rsid w:val="00C31196"/>
    <w:rsid w:val="00C33D1B"/>
    <w:rsid w:val="00C37475"/>
    <w:rsid w:val="00C40602"/>
    <w:rsid w:val="00C4061A"/>
    <w:rsid w:val="00C4239E"/>
    <w:rsid w:val="00C44E18"/>
    <w:rsid w:val="00C44F82"/>
    <w:rsid w:val="00C46B34"/>
    <w:rsid w:val="00C60BB6"/>
    <w:rsid w:val="00C60BFF"/>
    <w:rsid w:val="00C61500"/>
    <w:rsid w:val="00C639F9"/>
    <w:rsid w:val="00C667D4"/>
    <w:rsid w:val="00C715F9"/>
    <w:rsid w:val="00C71DDA"/>
    <w:rsid w:val="00C74CFA"/>
    <w:rsid w:val="00C76C6A"/>
    <w:rsid w:val="00C76F2C"/>
    <w:rsid w:val="00C80B28"/>
    <w:rsid w:val="00C80D51"/>
    <w:rsid w:val="00C8788D"/>
    <w:rsid w:val="00C90830"/>
    <w:rsid w:val="00C94E72"/>
    <w:rsid w:val="00CA646F"/>
    <w:rsid w:val="00CA73AA"/>
    <w:rsid w:val="00CB2066"/>
    <w:rsid w:val="00CB3AFD"/>
    <w:rsid w:val="00CB491F"/>
    <w:rsid w:val="00CB6944"/>
    <w:rsid w:val="00CB6ED0"/>
    <w:rsid w:val="00CC6F53"/>
    <w:rsid w:val="00CD430D"/>
    <w:rsid w:val="00CD5FD8"/>
    <w:rsid w:val="00CD7200"/>
    <w:rsid w:val="00CE064E"/>
    <w:rsid w:val="00CE3BDB"/>
    <w:rsid w:val="00CF42E9"/>
    <w:rsid w:val="00CF628A"/>
    <w:rsid w:val="00D0227B"/>
    <w:rsid w:val="00D02E92"/>
    <w:rsid w:val="00D07D9D"/>
    <w:rsid w:val="00D10048"/>
    <w:rsid w:val="00D13D43"/>
    <w:rsid w:val="00D26439"/>
    <w:rsid w:val="00D27A3E"/>
    <w:rsid w:val="00D27CE1"/>
    <w:rsid w:val="00D3097C"/>
    <w:rsid w:val="00D323E5"/>
    <w:rsid w:val="00D34ED2"/>
    <w:rsid w:val="00D42F0C"/>
    <w:rsid w:val="00D456BD"/>
    <w:rsid w:val="00D45D21"/>
    <w:rsid w:val="00D503F9"/>
    <w:rsid w:val="00D52093"/>
    <w:rsid w:val="00D548F1"/>
    <w:rsid w:val="00D54B82"/>
    <w:rsid w:val="00D57616"/>
    <w:rsid w:val="00D57835"/>
    <w:rsid w:val="00D57F9B"/>
    <w:rsid w:val="00D66851"/>
    <w:rsid w:val="00D66CF6"/>
    <w:rsid w:val="00D711CD"/>
    <w:rsid w:val="00D800B9"/>
    <w:rsid w:val="00D813EE"/>
    <w:rsid w:val="00D83935"/>
    <w:rsid w:val="00D84FC9"/>
    <w:rsid w:val="00D90600"/>
    <w:rsid w:val="00D91B93"/>
    <w:rsid w:val="00D91DF9"/>
    <w:rsid w:val="00D9482F"/>
    <w:rsid w:val="00D95365"/>
    <w:rsid w:val="00D97C94"/>
    <w:rsid w:val="00DA44ED"/>
    <w:rsid w:val="00DA643E"/>
    <w:rsid w:val="00DB06C6"/>
    <w:rsid w:val="00DB3603"/>
    <w:rsid w:val="00DB4088"/>
    <w:rsid w:val="00DB4B3A"/>
    <w:rsid w:val="00DB6E1B"/>
    <w:rsid w:val="00DC0D8B"/>
    <w:rsid w:val="00DC0DC1"/>
    <w:rsid w:val="00DD27D5"/>
    <w:rsid w:val="00DD36BE"/>
    <w:rsid w:val="00DE2F8A"/>
    <w:rsid w:val="00DE5848"/>
    <w:rsid w:val="00DE6D99"/>
    <w:rsid w:val="00DF0232"/>
    <w:rsid w:val="00DF12D2"/>
    <w:rsid w:val="00DF156C"/>
    <w:rsid w:val="00DF4127"/>
    <w:rsid w:val="00DF6EC9"/>
    <w:rsid w:val="00E00509"/>
    <w:rsid w:val="00E00B0E"/>
    <w:rsid w:val="00E01DD2"/>
    <w:rsid w:val="00E0378C"/>
    <w:rsid w:val="00E05891"/>
    <w:rsid w:val="00E11CA0"/>
    <w:rsid w:val="00E1282D"/>
    <w:rsid w:val="00E1354D"/>
    <w:rsid w:val="00E13B11"/>
    <w:rsid w:val="00E15508"/>
    <w:rsid w:val="00E1745E"/>
    <w:rsid w:val="00E177D9"/>
    <w:rsid w:val="00E20CDA"/>
    <w:rsid w:val="00E20FF3"/>
    <w:rsid w:val="00E2188B"/>
    <w:rsid w:val="00E24F00"/>
    <w:rsid w:val="00E26D7A"/>
    <w:rsid w:val="00E2772B"/>
    <w:rsid w:val="00E31EFC"/>
    <w:rsid w:val="00E3395F"/>
    <w:rsid w:val="00E41219"/>
    <w:rsid w:val="00E428FE"/>
    <w:rsid w:val="00E43D84"/>
    <w:rsid w:val="00E46CDA"/>
    <w:rsid w:val="00E506E6"/>
    <w:rsid w:val="00E556DD"/>
    <w:rsid w:val="00E55D1E"/>
    <w:rsid w:val="00E5672D"/>
    <w:rsid w:val="00E60193"/>
    <w:rsid w:val="00E62F2B"/>
    <w:rsid w:val="00E666B9"/>
    <w:rsid w:val="00E73673"/>
    <w:rsid w:val="00E80218"/>
    <w:rsid w:val="00E82E77"/>
    <w:rsid w:val="00E84765"/>
    <w:rsid w:val="00E860CF"/>
    <w:rsid w:val="00E90686"/>
    <w:rsid w:val="00E920DD"/>
    <w:rsid w:val="00EA0CB8"/>
    <w:rsid w:val="00EA4023"/>
    <w:rsid w:val="00EB113F"/>
    <w:rsid w:val="00EB27A5"/>
    <w:rsid w:val="00EB6865"/>
    <w:rsid w:val="00EC45B7"/>
    <w:rsid w:val="00EC581B"/>
    <w:rsid w:val="00EC6103"/>
    <w:rsid w:val="00ED136A"/>
    <w:rsid w:val="00ED5253"/>
    <w:rsid w:val="00EE6050"/>
    <w:rsid w:val="00EF3209"/>
    <w:rsid w:val="00F06B1B"/>
    <w:rsid w:val="00F06D4A"/>
    <w:rsid w:val="00F07BC9"/>
    <w:rsid w:val="00F1360F"/>
    <w:rsid w:val="00F1362C"/>
    <w:rsid w:val="00F21C18"/>
    <w:rsid w:val="00F24B1D"/>
    <w:rsid w:val="00F254ED"/>
    <w:rsid w:val="00F259D2"/>
    <w:rsid w:val="00F32253"/>
    <w:rsid w:val="00F33B61"/>
    <w:rsid w:val="00F36C6F"/>
    <w:rsid w:val="00F50590"/>
    <w:rsid w:val="00F50B8B"/>
    <w:rsid w:val="00F51F1C"/>
    <w:rsid w:val="00F55B2D"/>
    <w:rsid w:val="00F61407"/>
    <w:rsid w:val="00F63CA3"/>
    <w:rsid w:val="00F6605E"/>
    <w:rsid w:val="00F7586A"/>
    <w:rsid w:val="00F76EE1"/>
    <w:rsid w:val="00F806D3"/>
    <w:rsid w:val="00F80D86"/>
    <w:rsid w:val="00F8391B"/>
    <w:rsid w:val="00F864B5"/>
    <w:rsid w:val="00F87932"/>
    <w:rsid w:val="00F95A49"/>
    <w:rsid w:val="00FA4ECF"/>
    <w:rsid w:val="00FA5B1E"/>
    <w:rsid w:val="00FA73A8"/>
    <w:rsid w:val="00FB4401"/>
    <w:rsid w:val="00FB4F83"/>
    <w:rsid w:val="00FB623A"/>
    <w:rsid w:val="00FC245A"/>
    <w:rsid w:val="00FC2AD5"/>
    <w:rsid w:val="00FC4C3C"/>
    <w:rsid w:val="00FC67BD"/>
    <w:rsid w:val="00FC6EA1"/>
    <w:rsid w:val="00FD17ED"/>
    <w:rsid w:val="00FD1EFA"/>
    <w:rsid w:val="00FF1EA5"/>
    <w:rsid w:val="00FF4EB1"/>
    <w:rsid w:val="00FF5D7B"/>
    <w:rsid w:val="00FF653B"/>
    <w:rsid w:val="00FF682A"/>
    <w:rsid w:val="00FF7323"/>
    <w:rsid w:val="060043DC"/>
    <w:rsid w:val="0713F8D6"/>
    <w:rsid w:val="0935DFFA"/>
    <w:rsid w:val="10A9A265"/>
    <w:rsid w:val="1245A21C"/>
    <w:rsid w:val="12AC9D5F"/>
    <w:rsid w:val="16BB7E30"/>
    <w:rsid w:val="189E0055"/>
    <w:rsid w:val="1B3072D6"/>
    <w:rsid w:val="2065A867"/>
    <w:rsid w:val="220F27CA"/>
    <w:rsid w:val="25398053"/>
    <w:rsid w:val="2A2EB1DF"/>
    <w:rsid w:val="2EAB5246"/>
    <w:rsid w:val="31DC3E5F"/>
    <w:rsid w:val="38B816FA"/>
    <w:rsid w:val="3951A82C"/>
    <w:rsid w:val="3AC45588"/>
    <w:rsid w:val="3B2E0CAE"/>
    <w:rsid w:val="3B586869"/>
    <w:rsid w:val="40CF7BAC"/>
    <w:rsid w:val="41CF0A93"/>
    <w:rsid w:val="43498228"/>
    <w:rsid w:val="462B1D49"/>
    <w:rsid w:val="46FE85FB"/>
    <w:rsid w:val="4724134A"/>
    <w:rsid w:val="4885F731"/>
    <w:rsid w:val="4C96F54F"/>
    <w:rsid w:val="4CF35EFD"/>
    <w:rsid w:val="4FEA22C9"/>
    <w:rsid w:val="50C1AADB"/>
    <w:rsid w:val="59C6C81A"/>
    <w:rsid w:val="5E8AB93B"/>
    <w:rsid w:val="5F61A739"/>
    <w:rsid w:val="6308E0AF"/>
    <w:rsid w:val="641EE13A"/>
    <w:rsid w:val="665092AB"/>
    <w:rsid w:val="668FB610"/>
    <w:rsid w:val="6758B009"/>
    <w:rsid w:val="678708F5"/>
    <w:rsid w:val="695305BF"/>
    <w:rsid w:val="6ECBF214"/>
    <w:rsid w:val="700BDC0E"/>
    <w:rsid w:val="71751950"/>
    <w:rsid w:val="7229502B"/>
    <w:rsid w:val="767951E1"/>
    <w:rsid w:val="779813CE"/>
    <w:rsid w:val="785649A9"/>
    <w:rsid w:val="79EA5F15"/>
    <w:rsid w:val="7D9CAB5C"/>
    <w:rsid w:val="7E429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BBEBF6D"/>
  <w15:chartTrackingRefBased/>
  <w15:docId w15:val="{945D1061-5A36-42A8-B5D6-187304979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94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A74BC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F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F65E2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F65E2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F65E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F65E2"/>
    <w:rPr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7B6ABF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B6ABF"/>
    <w:rPr>
      <w:color w:val="605E5C"/>
      <w:shd w:val="clear" w:color="auto" w:fill="E1DFDD"/>
    </w:rPr>
  </w:style>
  <w:style w:type="numbering" w:customStyle="1" w:styleId="Typografi1">
    <w:name w:val="Typografi1"/>
    <w:uiPriority w:val="99"/>
    <w:rsid w:val="007B6ABF"/>
    <w:pPr>
      <w:numPr>
        <w:numId w:val="2"/>
      </w:numPr>
    </w:pPr>
  </w:style>
  <w:style w:type="paragraph" w:styleId="Sidehoved">
    <w:name w:val="header"/>
    <w:basedOn w:val="Normal"/>
    <w:link w:val="SidehovedTegn"/>
    <w:uiPriority w:val="99"/>
    <w:unhideWhenUsed/>
    <w:rsid w:val="00B905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905EF"/>
  </w:style>
  <w:style w:type="paragraph" w:styleId="Sidefod">
    <w:name w:val="footer"/>
    <w:basedOn w:val="Normal"/>
    <w:link w:val="SidefodTegn"/>
    <w:uiPriority w:val="99"/>
    <w:unhideWhenUsed/>
    <w:rsid w:val="00B905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905EF"/>
  </w:style>
  <w:style w:type="character" w:styleId="BesgtLink">
    <w:name w:val="FollowedHyperlink"/>
    <w:basedOn w:val="Standardskrifttypeiafsnit"/>
    <w:uiPriority w:val="99"/>
    <w:semiHidden/>
    <w:unhideWhenUsed/>
    <w:rsid w:val="00BA6BE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6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1A6D96"/>
    <w:rPr>
      <w:b/>
      <w:bCs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94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C5FB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C5F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e5a614a0-e390-4758-987e-00508b2d8f3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624E3CD10854468FCCE94CAABFFAEB" ma:contentTypeVersion="13" ma:contentTypeDescription="Opret et nyt dokument." ma:contentTypeScope="" ma:versionID="8ca82aa1260165561a7059f95a10e39a">
  <xsd:schema xmlns:xsd="http://www.w3.org/2001/XMLSchema" xmlns:xs="http://www.w3.org/2001/XMLSchema" xmlns:p="http://schemas.microsoft.com/office/2006/metadata/properties" xmlns:ns2="e5a614a0-e390-4758-987e-00508b2d8f32" xmlns:ns3="8e01ca8f-5ef1-4f69-bef7-0923966b1c21" targetNamespace="http://schemas.microsoft.com/office/2006/metadata/properties" ma:root="true" ma:fieldsID="530eb5992b71b99da4cb49c0d5bad74f" ns2:_="" ns3:_="">
    <xsd:import namespace="e5a614a0-e390-4758-987e-00508b2d8f32"/>
    <xsd:import namespace="8e01ca8f-5ef1-4f69-bef7-0923966b1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Dato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614a0-e390-4758-987e-00508b2d8f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Dato" ma:index="12" nillable="true" ma:displayName="Dato" ma:format="DateOnly" ma:internalName="Dato">
      <xsd:simpleType>
        <xsd:restriction base="dms:DateTime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1ca8f-5ef1-4f69-bef7-0923966b1c2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3BD0-D884-4110-94B9-BFACE60A26CB}">
  <ds:schemaRefs>
    <ds:schemaRef ds:uri="http://schemas.microsoft.com/office/2006/metadata/properties"/>
    <ds:schemaRef ds:uri="http://schemas.microsoft.com/office/infopath/2007/PartnerControls"/>
    <ds:schemaRef ds:uri="e5a614a0-e390-4758-987e-00508b2d8f32"/>
  </ds:schemaRefs>
</ds:datastoreItem>
</file>

<file path=customXml/itemProps2.xml><?xml version="1.0" encoding="utf-8"?>
<ds:datastoreItem xmlns:ds="http://schemas.openxmlformats.org/officeDocument/2006/customXml" ds:itemID="{81371039-B6CB-4096-9BA0-4101D6AFC2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163A6-CF97-4FD9-B813-DD5330C5D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614a0-e390-4758-987e-00508b2d8f32"/>
    <ds:schemaRef ds:uri="8e01ca8f-5ef1-4f69-bef7-0923966b1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65D927-9E68-4035-BDDF-C03D66DB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Links>
    <vt:vector size="24" baseType="variant"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>https://www.tur.dk/nyheder/2020/juli/transportskoler-inddrages-i-nyt-projekt/</vt:lpwstr>
      </vt:variant>
      <vt:variant>
        <vt:lpwstr/>
      </vt:variant>
      <vt:variant>
        <vt:i4>4849736</vt:i4>
      </vt:variant>
      <vt:variant>
        <vt:i4>6</vt:i4>
      </vt:variant>
      <vt:variant>
        <vt:i4>0</vt:i4>
      </vt:variant>
      <vt:variant>
        <vt:i4>5</vt:i4>
      </vt:variant>
      <vt:variant>
        <vt:lpwstr>https://www.tur.dk/erhvervsuddannelser-(eud)/eud-grafiske-oversigter/</vt:lpwstr>
      </vt:variant>
      <vt:variant>
        <vt:lpwstr/>
      </vt:variant>
      <vt:variant>
        <vt:i4>2752548</vt:i4>
      </vt:variant>
      <vt:variant>
        <vt:i4>3</vt:i4>
      </vt:variant>
      <vt:variant>
        <vt:i4>0</vt:i4>
      </vt:variant>
      <vt:variant>
        <vt:i4>5</vt:i4>
      </vt:variant>
      <vt:variant>
        <vt:lpwstr>https://www.tur.dk/erhvervsuddannelser-(eud)/eud-uddannelsesordninger/</vt:lpwstr>
      </vt:variant>
      <vt:variant>
        <vt:lpwstr/>
      </vt:variant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https://www.tur.dk/erhvervsuddannelser-(eud)/gaeldende-bekendtgoerels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Jæger</dc:creator>
  <cp:keywords/>
  <dc:description/>
  <cp:lastModifiedBy>Jørgen Jæger</cp:lastModifiedBy>
  <cp:revision>2</cp:revision>
  <cp:lastPrinted>2020-08-14T12:48:00Z</cp:lastPrinted>
  <dcterms:created xsi:type="dcterms:W3CDTF">2021-06-02T15:05:00Z</dcterms:created>
  <dcterms:modified xsi:type="dcterms:W3CDTF">2021-06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24E3CD10854468FCCE94CAABFFAEB</vt:lpwstr>
  </property>
</Properties>
</file>